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53481" w14:textId="71CDE85E" w:rsidR="001233EE" w:rsidRPr="000B67EA" w:rsidRDefault="00FE3D16">
      <w:pPr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En</w:t>
      </w:r>
    </w:p>
    <w:p w14:paraId="09C66211" w14:textId="62FC8298" w:rsidR="00FE3D16" w:rsidRPr="000B67EA" w:rsidRDefault="00FE3D16">
      <w:pPr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Conf t</w:t>
      </w:r>
    </w:p>
    <w:p w14:paraId="2625AEA2" w14:textId="77777777" w:rsidR="00605458" w:rsidRPr="000B67EA" w:rsidRDefault="00FE3D16" w:rsidP="00605458">
      <w:pPr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Hostname S</w:t>
      </w:r>
      <w:r w:rsidR="00592726" w:rsidRPr="000B67EA">
        <w:rPr>
          <w:rFonts w:ascii="Times New Roman" w:hAnsi="Times New Roman" w:cs="Times New Roman"/>
        </w:rPr>
        <w:t>3</w:t>
      </w:r>
    </w:p>
    <w:p w14:paraId="172015A0" w14:textId="0EBDE5CD" w:rsidR="00FE3D16" w:rsidRPr="000B67EA" w:rsidRDefault="00FE3D16" w:rsidP="00605458">
      <w:pPr>
        <w:rPr>
          <w:rFonts w:ascii="Times New Roman" w:hAnsi="Times New Roman" w:cs="Times New Roman"/>
        </w:rPr>
      </w:pPr>
      <w:r w:rsidRPr="000B67EA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14:ligatures w14:val="none"/>
        </w:rPr>
        <w:t>line console 0</w:t>
      </w:r>
    </w:p>
    <w:p w14:paraId="71E242F5" w14:textId="77777777" w:rsidR="00FE3D16" w:rsidRPr="000B67EA" w:rsidRDefault="00FE3D16" w:rsidP="00FE3D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password cisco</w:t>
      </w:r>
    </w:p>
    <w:p w14:paraId="11EE6948" w14:textId="77777777" w:rsidR="00FE3D16" w:rsidRPr="000B67EA" w:rsidRDefault="00FE3D16" w:rsidP="00FE3D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login</w:t>
      </w:r>
    </w:p>
    <w:p w14:paraId="55D22A6A" w14:textId="77777777" w:rsidR="00FE3D16" w:rsidRPr="000B67EA" w:rsidRDefault="00FE3D16" w:rsidP="00FE3D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line vty 0 15</w:t>
      </w:r>
    </w:p>
    <w:p w14:paraId="17AB805C" w14:textId="77777777" w:rsidR="00FE3D16" w:rsidRPr="000B67EA" w:rsidRDefault="00FE3D16" w:rsidP="00FE3D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password cisco</w:t>
      </w:r>
    </w:p>
    <w:p w14:paraId="1433A08A" w14:textId="77777777" w:rsidR="00FE3D16" w:rsidRPr="000B67EA" w:rsidRDefault="00FE3D16" w:rsidP="00FE3D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login</w:t>
      </w:r>
    </w:p>
    <w:p w14:paraId="671B906F" w14:textId="77777777" w:rsidR="00FE3D16" w:rsidRPr="000B67EA" w:rsidRDefault="00FE3D16" w:rsidP="00FE3D16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xit</w:t>
      </w:r>
    </w:p>
    <w:p w14:paraId="0F72CCDE" w14:textId="77777777" w:rsidR="00605458" w:rsidRPr="000B67EA" w:rsidRDefault="00605458" w:rsidP="00FE3D16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</w:p>
    <w:p w14:paraId="6355C12A" w14:textId="1A64F06E" w:rsidR="00605458" w:rsidRPr="000B67EA" w:rsidRDefault="00605458" w:rsidP="00FE3D16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n</w:t>
      </w:r>
    </w:p>
    <w:p w14:paraId="1B413969" w14:textId="73F95A4A" w:rsidR="00605458" w:rsidRPr="000B67EA" w:rsidRDefault="00605458" w:rsidP="00FE3D16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conf t</w:t>
      </w:r>
    </w:p>
    <w:p w14:paraId="222190C3" w14:textId="77777777" w:rsidR="00605458" w:rsidRPr="000B67EA" w:rsidRDefault="00605458" w:rsidP="00605458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nable secret class</w:t>
      </w:r>
    </w:p>
    <w:p w14:paraId="71F01E16" w14:textId="2436D4CA" w:rsidR="00C522B5" w:rsidRPr="000B67EA" w:rsidRDefault="00C522B5" w:rsidP="00605458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</w:p>
    <w:p w14:paraId="757CD84A" w14:textId="7AA74EE7" w:rsidR="00C522B5" w:rsidRPr="000B67EA" w:rsidRDefault="00C522B5" w:rsidP="0060545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int fa0/6</w:t>
      </w:r>
    </w:p>
    <w:p w14:paraId="4F85E491" w14:textId="77777777" w:rsidR="00605458" w:rsidRPr="000B67EA" w:rsidRDefault="00605458" w:rsidP="00FE3D16">
      <w:pPr>
        <w:pStyle w:val="HTMLPreformatted"/>
        <w:rPr>
          <w:rFonts w:ascii="Times New Roman" w:hAnsi="Times New Roman" w:cs="Times New Roman"/>
          <w:color w:val="000000"/>
        </w:rPr>
      </w:pPr>
    </w:p>
    <w:p w14:paraId="256082A9" w14:textId="1197A953" w:rsidR="00C522B5" w:rsidRPr="000B67EA" w:rsidRDefault="00C522B5" w:rsidP="00FE3D16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switchport mode access</w:t>
      </w:r>
    </w:p>
    <w:p w14:paraId="0ED288D5" w14:textId="4A8B0EDD" w:rsidR="00C522B5" w:rsidRPr="000B67EA" w:rsidRDefault="00C522B5" w:rsidP="00FE3D16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switchport access vlan 30</w:t>
      </w:r>
    </w:p>
    <w:p w14:paraId="0F262DA2" w14:textId="2F600A8F" w:rsidR="00C522B5" w:rsidRPr="000B67EA" w:rsidRDefault="00C522B5" w:rsidP="00FE3D16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int fa0/11</w:t>
      </w:r>
    </w:p>
    <w:p w14:paraId="0DA5E10F" w14:textId="77777777" w:rsidR="00C522B5" w:rsidRPr="000B67EA" w:rsidRDefault="00C522B5" w:rsidP="00C522B5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switchport mode access</w:t>
      </w:r>
    </w:p>
    <w:p w14:paraId="2FB7BB04" w14:textId="7E2FCCCB" w:rsidR="00C522B5" w:rsidRPr="000B67EA" w:rsidRDefault="00C522B5" w:rsidP="00C522B5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switchport access vlan 10</w:t>
      </w:r>
    </w:p>
    <w:p w14:paraId="7DD3DD65" w14:textId="58E6321B" w:rsidR="00C522B5" w:rsidRPr="000B67EA" w:rsidRDefault="00C522B5" w:rsidP="00C522B5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int fa0/18</w:t>
      </w:r>
    </w:p>
    <w:p w14:paraId="67FB60B2" w14:textId="77777777" w:rsidR="00C522B5" w:rsidRPr="000B67EA" w:rsidRDefault="00C522B5" w:rsidP="00C522B5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switchport mode access</w:t>
      </w:r>
    </w:p>
    <w:p w14:paraId="31B97B7C" w14:textId="5F0DE2C2" w:rsidR="00C522B5" w:rsidRPr="000B67EA" w:rsidRDefault="00C522B5" w:rsidP="00C522B5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switchport access vlan 20</w:t>
      </w:r>
    </w:p>
    <w:p w14:paraId="3216635C" w14:textId="36D35F17" w:rsidR="00C522B5" w:rsidRPr="000B67EA" w:rsidRDefault="00C522B5" w:rsidP="00C522B5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end</w:t>
      </w:r>
    </w:p>
    <w:p w14:paraId="40AEE9F0" w14:textId="77777777" w:rsidR="00C522B5" w:rsidRPr="000B67EA" w:rsidRDefault="00C522B5" w:rsidP="00C522B5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copy running-config startup-config</w:t>
      </w:r>
    </w:p>
    <w:p w14:paraId="211AB1AB" w14:textId="77777777" w:rsidR="00F115B2" w:rsidRPr="000B67EA" w:rsidRDefault="00F115B2" w:rsidP="00C522B5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</w:p>
    <w:p w14:paraId="6F7A20FE" w14:textId="05E519EB" w:rsidR="00F115B2" w:rsidRPr="000B67EA" w:rsidRDefault="00F115B2" w:rsidP="00C522B5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VLAN</w:t>
      </w:r>
    </w:p>
    <w:p w14:paraId="0311803C" w14:textId="77777777" w:rsidR="00F115B2" w:rsidRPr="000B67EA" w:rsidRDefault="00F115B2" w:rsidP="00C522B5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</w:p>
    <w:p w14:paraId="6C6DE372" w14:textId="2CD0FC49" w:rsidR="00F115B2" w:rsidRPr="000B67EA" w:rsidRDefault="00F115B2" w:rsidP="00C522B5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int fa0/6</w:t>
      </w:r>
    </w:p>
    <w:p w14:paraId="48CDAA3A" w14:textId="77777777" w:rsidR="00F115B2" w:rsidRPr="000B67EA" w:rsidRDefault="00F115B2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switchport mode access</w:t>
      </w:r>
    </w:p>
    <w:p w14:paraId="4AC97E0B" w14:textId="77777777" w:rsidR="00F115B2" w:rsidRPr="000B67EA" w:rsidRDefault="00F115B2" w:rsidP="00F115B2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switchport access vlan 30</w:t>
      </w:r>
    </w:p>
    <w:p w14:paraId="134B4B7E" w14:textId="0FDF68DA" w:rsidR="00F115B2" w:rsidRPr="000B67EA" w:rsidRDefault="00F115B2" w:rsidP="00F115B2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int fa0/11</w:t>
      </w:r>
    </w:p>
    <w:p w14:paraId="096F3310" w14:textId="77777777" w:rsidR="00F115B2" w:rsidRPr="000B67EA" w:rsidRDefault="00F115B2" w:rsidP="00F115B2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switchport mode access</w:t>
      </w:r>
    </w:p>
    <w:p w14:paraId="6C2186FB" w14:textId="1B137FEE" w:rsidR="00F115B2" w:rsidRPr="000B67EA" w:rsidRDefault="00F115B2" w:rsidP="00F115B2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switchport access vlan 10</w:t>
      </w:r>
    </w:p>
    <w:p w14:paraId="3E0F4D9E" w14:textId="7DE918D8" w:rsidR="00F115B2" w:rsidRPr="000B67EA" w:rsidRDefault="00F115B2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18</w:t>
      </w:r>
    </w:p>
    <w:p w14:paraId="6B00EEC3" w14:textId="77777777" w:rsidR="00F115B2" w:rsidRPr="000B67EA" w:rsidRDefault="00F115B2" w:rsidP="00F115B2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switchport mode access</w:t>
      </w:r>
    </w:p>
    <w:p w14:paraId="10E73B18" w14:textId="00180A3B" w:rsidR="00F115B2" w:rsidRPr="000B67EA" w:rsidRDefault="00F115B2" w:rsidP="00F115B2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switchport access vlan 20</w:t>
      </w:r>
    </w:p>
    <w:p w14:paraId="6D6A50AF" w14:textId="082E6289" w:rsidR="00F115B2" w:rsidRPr="000B67EA" w:rsidRDefault="00F115B2" w:rsidP="00F115B2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nd</w:t>
      </w:r>
    </w:p>
    <w:p w14:paraId="3759166D" w14:textId="77777777" w:rsidR="00F115B2" w:rsidRPr="000B67EA" w:rsidRDefault="00F115B2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copy running-config startup-config</w:t>
      </w:r>
    </w:p>
    <w:p w14:paraId="30A0C1AD" w14:textId="77777777" w:rsidR="00F115B2" w:rsidRPr="000B67EA" w:rsidRDefault="00F115B2" w:rsidP="00F115B2">
      <w:pPr>
        <w:pStyle w:val="HTMLPreformatted"/>
        <w:rPr>
          <w:rFonts w:ascii="Times New Roman" w:hAnsi="Times New Roman" w:cs="Times New Roman"/>
          <w:color w:val="000000"/>
        </w:rPr>
      </w:pPr>
    </w:p>
    <w:p w14:paraId="4CD124EF" w14:textId="0D7F0752" w:rsidR="005A4288" w:rsidRPr="000B67EA" w:rsidRDefault="005A4288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n</w:t>
      </w:r>
    </w:p>
    <w:p w14:paraId="45666A6E" w14:textId="5882A749" w:rsidR="005A4288" w:rsidRPr="000B67EA" w:rsidRDefault="005A4288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conf t</w:t>
      </w:r>
    </w:p>
    <w:p w14:paraId="0AF9754D" w14:textId="0CA8EABA" w:rsidR="005A4288" w:rsidRPr="000B67EA" w:rsidRDefault="005A4288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range fa0/1</w:t>
      </w:r>
      <w:r w:rsidR="005C5F97" w:rsidRPr="000B67EA">
        <w:rPr>
          <w:rFonts w:ascii="Times New Roman" w:hAnsi="Times New Roman" w:cs="Times New Roman"/>
          <w:color w:val="000000"/>
        </w:rPr>
        <w:t xml:space="preserve"> </w:t>
      </w:r>
      <w:r w:rsidRPr="000B67EA">
        <w:rPr>
          <w:rFonts w:ascii="Times New Roman" w:hAnsi="Times New Roman" w:cs="Times New Roman"/>
          <w:color w:val="000000"/>
        </w:rPr>
        <w:t>-5</w:t>
      </w:r>
    </w:p>
    <w:p w14:paraId="074A6D92" w14:textId="740A16D3" w:rsidR="005A4288" w:rsidRPr="000B67EA" w:rsidRDefault="005A4288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trunk</w:t>
      </w:r>
    </w:p>
    <w:p w14:paraId="74460E37" w14:textId="3396D7A0" w:rsidR="005A4288" w:rsidRPr="000B67EA" w:rsidRDefault="005A4288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native vlan 99</w:t>
      </w:r>
    </w:p>
    <w:p w14:paraId="35D4CDFD" w14:textId="04F62E0C" w:rsidR="005A4288" w:rsidRPr="000B67EA" w:rsidRDefault="005A4288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o shut</w:t>
      </w:r>
      <w:r w:rsidR="00C217F7" w:rsidRPr="000B67EA">
        <w:rPr>
          <w:rFonts w:ascii="Times New Roman" w:hAnsi="Times New Roman" w:cs="Times New Roman"/>
          <w:color w:val="000000"/>
        </w:rPr>
        <w:tab/>
      </w:r>
    </w:p>
    <w:p w14:paraId="2C85DC05" w14:textId="2562DF25" w:rsidR="006D6233" w:rsidRPr="000B67EA" w:rsidRDefault="006D6233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5BA206DD" w14:textId="35FED7C8" w:rsidR="00C217F7" w:rsidRPr="000B67EA" w:rsidRDefault="00C217F7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range fa0/6</w:t>
      </w:r>
      <w:r w:rsidR="005C5F97" w:rsidRPr="000B67EA">
        <w:rPr>
          <w:rFonts w:ascii="Times New Roman" w:hAnsi="Times New Roman" w:cs="Times New Roman"/>
          <w:color w:val="000000"/>
        </w:rPr>
        <w:t xml:space="preserve"> </w:t>
      </w:r>
      <w:r w:rsidRPr="000B67EA">
        <w:rPr>
          <w:rFonts w:ascii="Times New Roman" w:hAnsi="Times New Roman" w:cs="Times New Roman"/>
          <w:color w:val="000000"/>
        </w:rPr>
        <w:t>-10</w:t>
      </w:r>
    </w:p>
    <w:p w14:paraId="3190604E" w14:textId="0D4A4107" w:rsidR="00A62B51" w:rsidRPr="000B67EA" w:rsidRDefault="00A62B51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39CE3B71" w14:textId="1704E34B" w:rsidR="00C217F7" w:rsidRPr="000B67EA" w:rsidRDefault="00C217F7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</w:t>
      </w:r>
      <w:r w:rsidR="005C5F97" w:rsidRPr="000B67EA">
        <w:rPr>
          <w:rFonts w:ascii="Times New Roman" w:hAnsi="Times New Roman" w:cs="Times New Roman"/>
          <w:color w:val="000000"/>
        </w:rPr>
        <w:t xml:space="preserve"> vlan 30</w:t>
      </w:r>
    </w:p>
    <w:p w14:paraId="708D1922" w14:textId="79602B05" w:rsidR="005C5F97" w:rsidRPr="000B67EA" w:rsidRDefault="005C5F97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lastRenderedPageBreak/>
        <w:t>no shut</w:t>
      </w:r>
    </w:p>
    <w:p w14:paraId="090BAEC1" w14:textId="605BC0BA" w:rsidR="006D6233" w:rsidRPr="000B67EA" w:rsidRDefault="006D6233" w:rsidP="00F115B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72032FFA" w14:textId="48AA7F94" w:rsidR="005C5F97" w:rsidRPr="000B67EA" w:rsidRDefault="005C5F97" w:rsidP="005C5F9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range fa0/11 -17</w:t>
      </w:r>
    </w:p>
    <w:p w14:paraId="2241F32C" w14:textId="74830099" w:rsidR="00434251" w:rsidRPr="000B67EA" w:rsidRDefault="00434251" w:rsidP="00434251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302D33A0" w14:textId="7FAADC30" w:rsidR="00434251" w:rsidRPr="000B67EA" w:rsidRDefault="00434251" w:rsidP="00434251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 xml:space="preserve">switchport access vlan </w:t>
      </w:r>
      <w:r w:rsidR="007267EA" w:rsidRPr="000B67EA">
        <w:rPr>
          <w:rFonts w:ascii="Times New Roman" w:hAnsi="Times New Roman" w:cs="Times New Roman"/>
          <w:color w:val="000000"/>
        </w:rPr>
        <w:t>1</w:t>
      </w:r>
      <w:r w:rsidRPr="000B67EA">
        <w:rPr>
          <w:rFonts w:ascii="Times New Roman" w:hAnsi="Times New Roman" w:cs="Times New Roman"/>
          <w:color w:val="000000"/>
        </w:rPr>
        <w:t>0</w:t>
      </w:r>
    </w:p>
    <w:p w14:paraId="0BA2EBFE" w14:textId="77777777" w:rsidR="003B05B1" w:rsidRPr="000B67EA" w:rsidRDefault="003B05B1" w:rsidP="003B05B1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o shut</w:t>
      </w:r>
    </w:p>
    <w:p w14:paraId="5D9A8310" w14:textId="43946154" w:rsidR="003B05B1" w:rsidRPr="000B67EA" w:rsidRDefault="003B05B1" w:rsidP="00434251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404F8CE1" w14:textId="770106EF" w:rsidR="004228CF" w:rsidRPr="000B67EA" w:rsidRDefault="004228CF" w:rsidP="004228CF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range fa0/18 -24</w:t>
      </w:r>
    </w:p>
    <w:p w14:paraId="46DC5E97" w14:textId="77777777" w:rsidR="004228CF" w:rsidRPr="000B67EA" w:rsidRDefault="004228CF" w:rsidP="004228CF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 xml:space="preserve">switchport mode access </w:t>
      </w:r>
    </w:p>
    <w:p w14:paraId="0F25B24E" w14:textId="64D22F76" w:rsidR="004228CF" w:rsidRPr="000B67EA" w:rsidRDefault="004228CF" w:rsidP="004228CF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20</w:t>
      </w:r>
    </w:p>
    <w:p w14:paraId="3A59F5C9" w14:textId="77777777" w:rsidR="00A86F52" w:rsidRPr="000B67EA" w:rsidRDefault="00A86F52" w:rsidP="00A86F5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o shut</w:t>
      </w:r>
    </w:p>
    <w:p w14:paraId="2836E1BC" w14:textId="77777777" w:rsidR="00A86F52" w:rsidRPr="000B67EA" w:rsidRDefault="00A86F52" w:rsidP="00A86F52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49B831C4" w14:textId="77777777" w:rsidR="00A86F52" w:rsidRPr="000B67EA" w:rsidRDefault="00A86F52" w:rsidP="004228CF">
      <w:pPr>
        <w:pStyle w:val="HTMLPreformatted"/>
        <w:rPr>
          <w:rFonts w:ascii="Times New Roman" w:hAnsi="Times New Roman" w:cs="Times New Roman"/>
          <w:color w:val="000000"/>
        </w:rPr>
      </w:pPr>
    </w:p>
    <w:p w14:paraId="23EC6A51" w14:textId="54C1AD4A" w:rsidR="004958D5" w:rsidRPr="000B67EA" w:rsidRDefault="004958D5" w:rsidP="004228CF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conf t</w:t>
      </w:r>
    </w:p>
    <w:p w14:paraId="147DE939" w14:textId="5B2D65AB" w:rsidR="004958D5" w:rsidRPr="000B67EA" w:rsidRDefault="004958D5" w:rsidP="004228CF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99</w:t>
      </w:r>
    </w:p>
    <w:p w14:paraId="1E4718BB" w14:textId="01268CE4" w:rsidR="004958D5" w:rsidRPr="000B67EA" w:rsidRDefault="004958D5" w:rsidP="004228CF">
      <w:pPr>
        <w:pStyle w:val="HTMLPreformatted"/>
        <w:rPr>
          <w:rFonts w:ascii="Times New Roman" w:hAnsi="Times New Roman" w:cs="Times New Roman"/>
          <w:color w:val="000000"/>
          <w:sz w:val="27"/>
          <w:szCs w:val="27"/>
        </w:rPr>
      </w:pPr>
      <w:r w:rsidRPr="000B67EA">
        <w:rPr>
          <w:rFonts w:ascii="Times New Roman" w:hAnsi="Times New Roman" w:cs="Times New Roman"/>
          <w:color w:val="000000"/>
        </w:rPr>
        <w:t xml:space="preserve">ip add </w:t>
      </w:r>
      <w:r w:rsidRPr="000B67EA">
        <w:rPr>
          <w:rFonts w:ascii="Times New Roman" w:hAnsi="Times New Roman" w:cs="Times New Roman"/>
          <w:color w:val="000000"/>
          <w:sz w:val="27"/>
          <w:szCs w:val="27"/>
        </w:rPr>
        <w:t>172.17.99.</w:t>
      </w:r>
      <w:r w:rsidR="0037233C" w:rsidRPr="000B67EA">
        <w:rPr>
          <w:rFonts w:ascii="Times New Roman" w:hAnsi="Times New Roman" w:cs="Times New Roman"/>
          <w:color w:val="000000"/>
          <w:sz w:val="27"/>
          <w:szCs w:val="27"/>
        </w:rPr>
        <w:t>12</w:t>
      </w:r>
      <w:r w:rsidRPr="000B67EA">
        <w:rPr>
          <w:rFonts w:ascii="Times New Roman" w:hAnsi="Times New Roman" w:cs="Times New Roman"/>
          <w:color w:val="000000"/>
          <w:sz w:val="27"/>
          <w:szCs w:val="27"/>
        </w:rPr>
        <w:t xml:space="preserve"> 255.255.255.0</w:t>
      </w:r>
    </w:p>
    <w:p w14:paraId="2F21E0C4" w14:textId="77777777" w:rsidR="00823B50" w:rsidRPr="000B67EA" w:rsidRDefault="00823B50" w:rsidP="004228CF">
      <w:pPr>
        <w:pStyle w:val="HTMLPreformatted"/>
        <w:rPr>
          <w:rFonts w:ascii="Times New Roman" w:hAnsi="Times New Roman" w:cs="Times New Roman"/>
          <w:color w:val="000000"/>
          <w:sz w:val="27"/>
          <w:szCs w:val="27"/>
        </w:rPr>
      </w:pPr>
    </w:p>
    <w:p w14:paraId="084BA49C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vlan 99</w:t>
      </w:r>
    </w:p>
    <w:p w14:paraId="0E4E99E0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name Management&amp;Native</w:t>
      </w:r>
    </w:p>
    <w:p w14:paraId="5CF764AA" w14:textId="764CD501" w:rsidR="00823B50" w:rsidRPr="000B67EA" w:rsidRDefault="00823B50" w:rsidP="004228CF">
      <w:pPr>
        <w:pStyle w:val="HTMLPreformatted"/>
        <w:rPr>
          <w:rFonts w:ascii="Times New Roman" w:hAnsi="Times New Roman" w:cs="Times New Roman"/>
          <w:color w:val="000000"/>
          <w:sz w:val="27"/>
          <w:szCs w:val="27"/>
        </w:rPr>
      </w:pPr>
      <w:r w:rsidRPr="000B67EA">
        <w:rPr>
          <w:rFonts w:ascii="Times New Roman" w:hAnsi="Times New Roman" w:cs="Times New Roman"/>
          <w:color w:val="000000"/>
          <w:sz w:val="27"/>
          <w:szCs w:val="27"/>
        </w:rPr>
        <w:t>exit</w:t>
      </w:r>
    </w:p>
    <w:p w14:paraId="29EA45BD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vlan 10</w:t>
      </w:r>
    </w:p>
    <w:p w14:paraId="4227AB67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name Faculty/Staff</w:t>
      </w:r>
    </w:p>
    <w:p w14:paraId="771546CC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xit</w:t>
      </w:r>
    </w:p>
    <w:p w14:paraId="75E0D081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vlan 20</w:t>
      </w:r>
    </w:p>
    <w:p w14:paraId="1DE7D307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name Students</w:t>
      </w:r>
    </w:p>
    <w:p w14:paraId="1A66F13B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xit</w:t>
      </w:r>
    </w:p>
    <w:p w14:paraId="34542580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vlan 30</w:t>
      </w:r>
    </w:p>
    <w:p w14:paraId="4B39B3C3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name Guest(Default)</w:t>
      </w:r>
    </w:p>
    <w:p w14:paraId="0FDCF2EA" w14:textId="77777777" w:rsidR="00823B50" w:rsidRPr="000B67EA" w:rsidRDefault="00823B50" w:rsidP="00823B5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xit</w:t>
      </w:r>
    </w:p>
    <w:p w14:paraId="66027B60" w14:textId="77777777" w:rsidR="00823B50" w:rsidRPr="000B67EA" w:rsidRDefault="00823B50" w:rsidP="004228CF">
      <w:pPr>
        <w:pStyle w:val="HTMLPreformatted"/>
        <w:rPr>
          <w:rFonts w:ascii="Times New Roman" w:hAnsi="Times New Roman" w:cs="Times New Roman"/>
          <w:color w:val="000000"/>
          <w:sz w:val="27"/>
          <w:szCs w:val="27"/>
        </w:rPr>
      </w:pPr>
    </w:p>
    <w:p w14:paraId="77E2894A" w14:textId="3B605D33" w:rsidR="005D7B52" w:rsidRPr="000B67EA" w:rsidRDefault="005D7B52" w:rsidP="004228CF">
      <w:pPr>
        <w:pStyle w:val="HTMLPreformatted"/>
        <w:rPr>
          <w:rFonts w:ascii="Times New Roman" w:hAnsi="Times New Roman" w:cs="Times New Roman"/>
          <w:color w:val="000000"/>
          <w:sz w:val="27"/>
          <w:szCs w:val="27"/>
        </w:rPr>
      </w:pPr>
      <w:r w:rsidRPr="000B67EA">
        <w:rPr>
          <w:rFonts w:ascii="Times New Roman" w:hAnsi="Times New Roman" w:cs="Times New Roman"/>
          <w:color w:val="000000"/>
          <w:sz w:val="27"/>
          <w:szCs w:val="27"/>
        </w:rPr>
        <w:t>en</w:t>
      </w:r>
    </w:p>
    <w:p w14:paraId="206DAB86" w14:textId="656448B5" w:rsidR="005D7B52" w:rsidRPr="000B67EA" w:rsidRDefault="005D7B52" w:rsidP="004228CF">
      <w:pPr>
        <w:pStyle w:val="HTMLPreformatted"/>
        <w:rPr>
          <w:rFonts w:ascii="Times New Roman" w:hAnsi="Times New Roman" w:cs="Times New Roman"/>
          <w:color w:val="000000"/>
          <w:sz w:val="27"/>
          <w:szCs w:val="27"/>
        </w:rPr>
      </w:pPr>
      <w:r w:rsidRPr="000B67EA">
        <w:rPr>
          <w:rFonts w:ascii="Times New Roman" w:hAnsi="Times New Roman" w:cs="Times New Roman"/>
          <w:color w:val="000000"/>
          <w:sz w:val="27"/>
          <w:szCs w:val="27"/>
        </w:rPr>
        <w:t>conf t</w:t>
      </w:r>
    </w:p>
    <w:p w14:paraId="49911BB2" w14:textId="357EA5F6" w:rsidR="005D7B52" w:rsidRPr="000B67EA" w:rsidRDefault="005D7B52" w:rsidP="004228CF">
      <w:pPr>
        <w:pStyle w:val="HTMLPreformatted"/>
        <w:rPr>
          <w:rFonts w:ascii="Times New Roman" w:hAnsi="Times New Roman" w:cs="Times New Roman"/>
          <w:color w:val="000000"/>
          <w:sz w:val="27"/>
          <w:szCs w:val="27"/>
        </w:rPr>
      </w:pPr>
      <w:r w:rsidRPr="000B67EA">
        <w:rPr>
          <w:rFonts w:ascii="Times New Roman" w:hAnsi="Times New Roman" w:cs="Times New Roman"/>
          <w:color w:val="000000"/>
          <w:sz w:val="27"/>
          <w:szCs w:val="27"/>
        </w:rPr>
        <w:t>no ip domain-lookup</w:t>
      </w:r>
    </w:p>
    <w:p w14:paraId="03FA5BCA" w14:textId="77777777" w:rsidR="005B323B" w:rsidRPr="000B67EA" w:rsidRDefault="005B323B" w:rsidP="004228CF">
      <w:pPr>
        <w:pStyle w:val="HTMLPreformatted"/>
        <w:rPr>
          <w:rFonts w:ascii="Times New Roman" w:hAnsi="Times New Roman" w:cs="Times New Roman"/>
          <w:color w:val="000000"/>
          <w:sz w:val="27"/>
          <w:szCs w:val="27"/>
        </w:rPr>
      </w:pPr>
    </w:p>
    <w:p w14:paraId="34D8CEE8" w14:textId="1A644B90" w:rsidR="005B323B" w:rsidRPr="00B47248" w:rsidRDefault="005B323B" w:rsidP="00B272DF">
      <w:pPr>
        <w:pStyle w:val="HTMLPreformatted"/>
        <w:outlineLvl w:val="0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B47248">
        <w:rPr>
          <w:rFonts w:ascii="Times New Roman" w:hAnsi="Times New Roman" w:cs="Times New Roman"/>
          <w:b/>
          <w:bCs/>
          <w:color w:val="000000"/>
          <w:sz w:val="40"/>
          <w:szCs w:val="40"/>
        </w:rPr>
        <w:t>Lab3.3.12_2112998_LamQuangLinh_ Packet Tracer - VLAN Configuration</w:t>
      </w:r>
    </w:p>
    <w:p w14:paraId="11A9BF1D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6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S1</w:t>
      </w:r>
    </w:p>
    <w:p w14:paraId="38157D2C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11</w:t>
      </w:r>
    </w:p>
    <w:p w14:paraId="2B6FDF52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7DD71A90" w14:textId="2BEBEE84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</w:t>
      </w:r>
      <w:r w:rsidR="004D064A">
        <w:rPr>
          <w:rFonts w:ascii="Times New Roman" w:hAnsi="Times New Roman" w:cs="Times New Roman"/>
          <w:color w:val="000000"/>
        </w:rPr>
        <w:t xml:space="preserve"> 10</w:t>
      </w:r>
    </w:p>
    <w:p w14:paraId="4022F4FB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18</w:t>
      </w:r>
    </w:p>
    <w:p w14:paraId="181D25F7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314633F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20</w:t>
      </w:r>
    </w:p>
    <w:p w14:paraId="6D44969F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6</w:t>
      </w:r>
    </w:p>
    <w:p w14:paraId="7B533051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41719C9F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30</w:t>
      </w:r>
    </w:p>
    <w:p w14:paraId="3E9249B7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</w:p>
    <w:p w14:paraId="0D22D60A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0</w:t>
      </w:r>
    </w:p>
    <w:p w14:paraId="0C79E7F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Faculty/Staff</w:t>
      </w:r>
    </w:p>
    <w:p w14:paraId="3BC4E09F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0AEA1133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20</w:t>
      </w:r>
    </w:p>
    <w:p w14:paraId="50A2986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lastRenderedPageBreak/>
        <w:t>name Students</w:t>
      </w:r>
    </w:p>
    <w:p w14:paraId="08BDC78B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739CD957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30</w:t>
      </w:r>
    </w:p>
    <w:p w14:paraId="634AC122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Guest(Default)</w:t>
      </w:r>
    </w:p>
    <w:p w14:paraId="45E0302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44A46392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99</w:t>
      </w:r>
    </w:p>
    <w:p w14:paraId="718CA73C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Management&amp;Native</w:t>
      </w:r>
    </w:p>
    <w:p w14:paraId="3BF8A8C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4D6F970F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50</w:t>
      </w:r>
    </w:p>
    <w:p w14:paraId="4D030034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VOICE</w:t>
      </w:r>
    </w:p>
    <w:p w14:paraId="6658AFEB" w14:textId="072B97FF" w:rsidR="004958D5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1347E908" w14:textId="77777777" w:rsidR="00C44027" w:rsidRPr="000B67EA" w:rsidRDefault="00C44027" w:rsidP="004228CF">
      <w:pPr>
        <w:pStyle w:val="HTMLPreformatted"/>
        <w:rPr>
          <w:rFonts w:ascii="Times New Roman" w:hAnsi="Times New Roman" w:cs="Times New Roman"/>
          <w:color w:val="000000"/>
        </w:rPr>
      </w:pPr>
    </w:p>
    <w:p w14:paraId="5565C13F" w14:textId="183520AA" w:rsidR="00C44027" w:rsidRPr="000B67EA" w:rsidRDefault="00C44027" w:rsidP="00C44027">
      <w:pPr>
        <w:pStyle w:val="HTMLPreformatted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6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S2</w:t>
      </w:r>
    </w:p>
    <w:p w14:paraId="3BB3838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11</w:t>
      </w:r>
    </w:p>
    <w:p w14:paraId="70C98C42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7F16C558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10</w:t>
      </w:r>
    </w:p>
    <w:p w14:paraId="279DCD7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18</w:t>
      </w:r>
    </w:p>
    <w:p w14:paraId="6BDFF185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09416A5D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20</w:t>
      </w:r>
    </w:p>
    <w:p w14:paraId="2D9A2CC1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6</w:t>
      </w:r>
    </w:p>
    <w:p w14:paraId="0EB3C015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20DCA28C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30</w:t>
      </w:r>
    </w:p>
    <w:p w14:paraId="4B54A22F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</w:p>
    <w:p w14:paraId="08DED04D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0</w:t>
      </w:r>
    </w:p>
    <w:p w14:paraId="66E9CAAD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Faculty/Staff</w:t>
      </w:r>
    </w:p>
    <w:p w14:paraId="32112B3C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57B4753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20</w:t>
      </w:r>
    </w:p>
    <w:p w14:paraId="41017F58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Students</w:t>
      </w:r>
    </w:p>
    <w:p w14:paraId="717F2DEE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3711F0EF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30</w:t>
      </w:r>
    </w:p>
    <w:p w14:paraId="4654C2D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Guest(Default)</w:t>
      </w:r>
    </w:p>
    <w:p w14:paraId="3CC3668E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2F42351F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99</w:t>
      </w:r>
    </w:p>
    <w:p w14:paraId="19FCB072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Management&amp;Native</w:t>
      </w:r>
    </w:p>
    <w:p w14:paraId="0E09B22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25042024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50</w:t>
      </w:r>
    </w:p>
    <w:p w14:paraId="2A51D1BB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VOICE</w:t>
      </w:r>
    </w:p>
    <w:p w14:paraId="66F6E215" w14:textId="1FE7C5CE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1B280A81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</w:p>
    <w:p w14:paraId="6F55D0EA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6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S3</w:t>
      </w:r>
    </w:p>
    <w:p w14:paraId="4A3C8603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11</w:t>
      </w:r>
    </w:p>
    <w:p w14:paraId="0EEDF53D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59E5D7F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10</w:t>
      </w:r>
    </w:p>
    <w:p w14:paraId="619AD80D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18</w:t>
      </w:r>
    </w:p>
    <w:p w14:paraId="0C5F42D8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3D93FCF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20</w:t>
      </w:r>
    </w:p>
    <w:p w14:paraId="715C2E73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a0/6</w:t>
      </w:r>
    </w:p>
    <w:p w14:paraId="786EDDBF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503DDED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30</w:t>
      </w:r>
    </w:p>
    <w:p w14:paraId="709B0B6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</w:p>
    <w:p w14:paraId="0711C085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0</w:t>
      </w:r>
    </w:p>
    <w:p w14:paraId="4F136E14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Faculty/Staff</w:t>
      </w:r>
    </w:p>
    <w:p w14:paraId="3772E536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4DD00A54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20</w:t>
      </w:r>
    </w:p>
    <w:p w14:paraId="41291DD2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Students</w:t>
      </w:r>
    </w:p>
    <w:p w14:paraId="6169CAF1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lastRenderedPageBreak/>
        <w:t>exit</w:t>
      </w:r>
    </w:p>
    <w:p w14:paraId="329B6E98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30</w:t>
      </w:r>
    </w:p>
    <w:p w14:paraId="0FEE9E67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Guest(Default)</w:t>
      </w:r>
    </w:p>
    <w:p w14:paraId="503F9F72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33D4C3F0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99</w:t>
      </w:r>
    </w:p>
    <w:p w14:paraId="046D9AC5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Management&amp;Native</w:t>
      </w:r>
    </w:p>
    <w:p w14:paraId="7BD71D1A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06846EBA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50</w:t>
      </w:r>
    </w:p>
    <w:p w14:paraId="219887D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VOICE</w:t>
      </w:r>
    </w:p>
    <w:p w14:paraId="73A0651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6B53650B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</w:p>
    <w:p w14:paraId="795845A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int f0/11</w:t>
      </w:r>
    </w:p>
    <w:p w14:paraId="4A756F89" w14:textId="77777777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mls qos trust cos</w:t>
      </w:r>
    </w:p>
    <w:p w14:paraId="59C0841B" w14:textId="1644C073" w:rsidR="00C44027" w:rsidRPr="000B67EA" w:rsidRDefault="00C44027" w:rsidP="00C44027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voice vlan 150</w:t>
      </w:r>
    </w:p>
    <w:p w14:paraId="28D014C2" w14:textId="77777777" w:rsidR="00305B75" w:rsidRPr="000B67EA" w:rsidRDefault="00305B75" w:rsidP="00C44027">
      <w:pPr>
        <w:pStyle w:val="HTMLPreformatted"/>
        <w:rPr>
          <w:rFonts w:ascii="Times New Roman" w:hAnsi="Times New Roman" w:cs="Times New Roman"/>
          <w:color w:val="000000"/>
        </w:rPr>
      </w:pPr>
    </w:p>
    <w:p w14:paraId="48B8E283" w14:textId="15546633" w:rsidR="00305B75" w:rsidRPr="000B67EA" w:rsidRDefault="00305B75" w:rsidP="00C44027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B67EA">
        <w:rPr>
          <w:rFonts w:ascii="Times New Roman" w:hAnsi="Times New Roman" w:cs="Times New Roman"/>
          <w:b/>
          <w:bCs/>
          <w:color w:val="000000"/>
          <w:sz w:val="40"/>
          <w:szCs w:val="40"/>
        </w:rPr>
        <w:t>3.4.5 Packet Tracer - Configure Trunks</w:t>
      </w:r>
    </w:p>
    <w:p w14:paraId="1768EB05" w14:textId="77777777" w:rsidR="00B66CC8" w:rsidRPr="000B67EA" w:rsidRDefault="00B66CC8" w:rsidP="00C44027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01450C1C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6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S1</w:t>
      </w:r>
    </w:p>
    <w:p w14:paraId="50EE4EE9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g0/1 - 2</w:t>
      </w:r>
    </w:p>
    <w:p w14:paraId="61561816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trunk</w:t>
      </w:r>
    </w:p>
    <w:p w14:paraId="3EE6E852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native vlan 99</w:t>
      </w:r>
    </w:p>
    <w:p w14:paraId="3B6B73F2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6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S2</w:t>
      </w:r>
    </w:p>
    <w:p w14:paraId="244BE2CF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g0/1 - 2</w:t>
      </w:r>
    </w:p>
    <w:p w14:paraId="0E48D527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trunk</w:t>
      </w:r>
    </w:p>
    <w:p w14:paraId="1B25E441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native vlan 99</w:t>
      </w:r>
    </w:p>
    <w:p w14:paraId="17B2561A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6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S3</w:t>
      </w:r>
    </w:p>
    <w:p w14:paraId="2F9DD7AC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g0/1 - 2</w:t>
      </w:r>
    </w:p>
    <w:p w14:paraId="5567AC1D" w14:textId="77777777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trunk</w:t>
      </w:r>
    </w:p>
    <w:p w14:paraId="3607EBC0" w14:textId="0542AB15" w:rsidR="00B66CC8" w:rsidRPr="000B67EA" w:rsidRDefault="00B66CC8" w:rsidP="00B66CC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native vlan 99</w:t>
      </w:r>
    </w:p>
    <w:p w14:paraId="34361FF2" w14:textId="77777777" w:rsidR="004228CF" w:rsidRPr="000B67EA" w:rsidRDefault="004228CF" w:rsidP="004228CF">
      <w:pPr>
        <w:pStyle w:val="HTMLPreformatted"/>
        <w:rPr>
          <w:rFonts w:ascii="Times New Roman" w:hAnsi="Times New Roman" w:cs="Times New Roman"/>
          <w:color w:val="000000"/>
        </w:rPr>
      </w:pPr>
    </w:p>
    <w:p w14:paraId="033B0CBF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</w:p>
    <w:p w14:paraId="3278103C" w14:textId="7C7F464A" w:rsidR="00B71848" w:rsidRPr="000B67EA" w:rsidRDefault="00B71848" w:rsidP="00B71848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B67EA">
        <w:rPr>
          <w:rFonts w:ascii="Times New Roman" w:hAnsi="Times New Roman" w:cs="Times New Roman"/>
          <w:b/>
          <w:bCs/>
          <w:color w:val="000000"/>
          <w:sz w:val="40"/>
          <w:szCs w:val="40"/>
        </w:rPr>
        <w:t>3.4.6 Packet Tracer - Configure VLANs and Trunking - Physical Mode</w:t>
      </w:r>
    </w:p>
    <w:p w14:paraId="616F0C4D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</w:p>
    <w:p w14:paraId="4D148405" w14:textId="43139605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n</w:t>
      </w:r>
    </w:p>
    <w:p w14:paraId="27198138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conf t</w:t>
      </w:r>
    </w:p>
    <w:p w14:paraId="187F0D2D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hostname S1</w:t>
      </w:r>
    </w:p>
    <w:p w14:paraId="5D2923EE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nable secret class</w:t>
      </w:r>
    </w:p>
    <w:p w14:paraId="0E543E3A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line console 0</w:t>
      </w:r>
    </w:p>
    <w:p w14:paraId="50E3E59A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password cisco</w:t>
      </w:r>
    </w:p>
    <w:p w14:paraId="51EC1711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login</w:t>
      </w:r>
    </w:p>
    <w:p w14:paraId="693DC402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019582F5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ty 0 15</w:t>
      </w:r>
    </w:p>
    <w:p w14:paraId="5FCD98A4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password cisco</w:t>
      </w:r>
    </w:p>
    <w:p w14:paraId="6D65A8CA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login</w:t>
      </w:r>
    </w:p>
    <w:p w14:paraId="7009312F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2BB0D62E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ervice password-encryption</w:t>
      </w:r>
    </w:p>
    <w:p w14:paraId="3A157129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banner motd &amp;Unauthorized Access is Prohibited!&amp;</w:t>
      </w:r>
    </w:p>
    <w:p w14:paraId="63A3128D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1</w:t>
      </w:r>
    </w:p>
    <w:p w14:paraId="020B9134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 192.168.1.11 255.255.255.0</w:t>
      </w:r>
    </w:p>
    <w:p w14:paraId="10CE3389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o shut</w:t>
      </w:r>
    </w:p>
    <w:p w14:paraId="519BD8BA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lastRenderedPageBreak/>
        <w:t>exit</w:t>
      </w:r>
    </w:p>
    <w:p w14:paraId="62D62CC3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range f0/2-5, f0/7-24, g0/1-2</w:t>
      </w:r>
    </w:p>
    <w:p w14:paraId="4D8022D6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hutdown</w:t>
      </w:r>
    </w:p>
    <w:p w14:paraId="47C53818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clock set 10:25:00 29 September 2021</w:t>
      </w:r>
    </w:p>
    <w:p w14:paraId="7405CE14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copy running-config startup-config</w:t>
      </w:r>
    </w:p>
    <w:p w14:paraId="1DBFBB8C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</w:p>
    <w:p w14:paraId="5F8A9B16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0</w:t>
      </w:r>
    </w:p>
    <w:p w14:paraId="636C81CB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Operations</w:t>
      </w:r>
    </w:p>
    <w:p w14:paraId="54BC2AAD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51BE1832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20</w:t>
      </w:r>
    </w:p>
    <w:p w14:paraId="04B31ED8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Parking_Lot</w:t>
      </w:r>
    </w:p>
    <w:p w14:paraId="66B2EE6D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7971C102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99</w:t>
      </w:r>
    </w:p>
    <w:p w14:paraId="1C065BC5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Management</w:t>
      </w:r>
    </w:p>
    <w:p w14:paraId="3AFB59BA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57AE0125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000</w:t>
      </w:r>
    </w:p>
    <w:p w14:paraId="496EDAB5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Native</w:t>
      </w:r>
    </w:p>
    <w:p w14:paraId="3CC92BAB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nd</w:t>
      </w:r>
    </w:p>
    <w:p w14:paraId="0C9D17C4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</w:p>
    <w:p w14:paraId="01A5691D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f0/6</w:t>
      </w:r>
    </w:p>
    <w:p w14:paraId="41BE25C6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36BBE52A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10</w:t>
      </w:r>
    </w:p>
    <w:p w14:paraId="61533F18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</w:p>
    <w:p w14:paraId="51A85675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</w:p>
    <w:p w14:paraId="42099F12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vlan 1</w:t>
      </w:r>
    </w:p>
    <w:p w14:paraId="062843D8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o ip address</w:t>
      </w:r>
    </w:p>
    <w:p w14:paraId="51BF61D3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hutdown</w:t>
      </w:r>
    </w:p>
    <w:p w14:paraId="3618C9DF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vlan 99</w:t>
      </w:r>
    </w:p>
    <w:p w14:paraId="70055144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ress 192.168.1.12 255.255.255.0</w:t>
      </w:r>
    </w:p>
    <w:p w14:paraId="170B9511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nd</w:t>
      </w:r>
    </w:p>
    <w:p w14:paraId="32626E4A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</w:p>
    <w:p w14:paraId="052DE0CE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f0/11-24</w:t>
      </w:r>
    </w:p>
    <w:p w14:paraId="4C160318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03819BC5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99</w:t>
      </w:r>
    </w:p>
    <w:p w14:paraId="1E418532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nd</w:t>
      </w:r>
    </w:p>
    <w:p w14:paraId="529FA495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</w:p>
    <w:p w14:paraId="5179C4AA" w14:textId="77777777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f0/1</w:t>
      </w:r>
    </w:p>
    <w:p w14:paraId="4D5308D3" w14:textId="477A941C" w:rsidR="00B71848" w:rsidRPr="000B67EA" w:rsidRDefault="00B71848" w:rsidP="00B71848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dynamic desirable</w:t>
      </w:r>
    </w:p>
    <w:p w14:paraId="5746559F" w14:textId="77777777" w:rsidR="004228CF" w:rsidRPr="000B67EA" w:rsidRDefault="004228CF" w:rsidP="00434251">
      <w:pPr>
        <w:pStyle w:val="HTMLPreformatted"/>
        <w:rPr>
          <w:rFonts w:ascii="Times New Roman" w:hAnsi="Times New Roman" w:cs="Times New Roman"/>
          <w:color w:val="000000"/>
        </w:rPr>
      </w:pPr>
    </w:p>
    <w:p w14:paraId="1A2824AA" w14:textId="77777777" w:rsidR="000B17AE" w:rsidRPr="000B67EA" w:rsidRDefault="000B17AE" w:rsidP="00434251">
      <w:pPr>
        <w:pStyle w:val="HTMLPreformatted"/>
        <w:rPr>
          <w:rFonts w:ascii="Times New Roman" w:hAnsi="Times New Roman" w:cs="Times New Roman"/>
          <w:color w:val="000000"/>
        </w:rPr>
      </w:pPr>
    </w:p>
    <w:p w14:paraId="29C33798" w14:textId="7DE33464" w:rsidR="000B17AE" w:rsidRPr="000B67EA" w:rsidRDefault="000B17AE" w:rsidP="00434251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B67EA">
        <w:rPr>
          <w:rFonts w:ascii="Times New Roman" w:hAnsi="Times New Roman" w:cs="Times New Roman"/>
          <w:b/>
          <w:bCs/>
          <w:color w:val="000000"/>
          <w:sz w:val="40"/>
          <w:szCs w:val="40"/>
        </w:rPr>
        <w:t>3.5.5 Packet Tracer - Configure DTP</w:t>
      </w:r>
    </w:p>
    <w:p w14:paraId="53B43BCC" w14:textId="77777777" w:rsidR="000B17AE" w:rsidRPr="000B67EA" w:rsidRDefault="000B17AE" w:rsidP="00434251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6B7BE94C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0</w:t>
      </w:r>
    </w:p>
    <w:p w14:paraId="0BB1E8D2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Red</w:t>
      </w:r>
    </w:p>
    <w:p w14:paraId="433D7C75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28DC68E0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20</w:t>
      </w:r>
    </w:p>
    <w:p w14:paraId="2AB02115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Blue</w:t>
      </w:r>
    </w:p>
    <w:p w14:paraId="41F1F5F3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7A754484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30</w:t>
      </w:r>
    </w:p>
    <w:p w14:paraId="7FD2629A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Yellow</w:t>
      </w:r>
    </w:p>
    <w:p w14:paraId="451DA874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nd</w:t>
      </w:r>
    </w:p>
    <w:p w14:paraId="1DD44362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</w:p>
    <w:p w14:paraId="7329C6E3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f0/1 - 8</w:t>
      </w:r>
    </w:p>
    <w:p w14:paraId="24BFECD3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71ED25F4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lastRenderedPageBreak/>
        <w:t>switchport access vlan 10</w:t>
      </w:r>
    </w:p>
    <w:p w14:paraId="31D5F089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f0/9 -16</w:t>
      </w:r>
    </w:p>
    <w:p w14:paraId="77798B03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0CD6EABA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20</w:t>
      </w:r>
    </w:p>
    <w:p w14:paraId="2BF7A622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f0/17 - 24</w:t>
      </w:r>
    </w:p>
    <w:p w14:paraId="56AD218B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4AECBE5E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30</w:t>
      </w:r>
    </w:p>
    <w:p w14:paraId="774FF310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</w:p>
    <w:p w14:paraId="512CA1A0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1</w:t>
      </w:r>
    </w:p>
    <w:p w14:paraId="384157DC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g0/1</w:t>
      </w:r>
    </w:p>
    <w:p w14:paraId="3DD45981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dynamic desirable</w:t>
      </w:r>
    </w:p>
    <w:p w14:paraId="167A87C0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75B69B13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g0/2</w:t>
      </w:r>
    </w:p>
    <w:p w14:paraId="79682F4B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trunk</w:t>
      </w:r>
    </w:p>
    <w:p w14:paraId="2CEB5924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nonegotiate</w:t>
      </w:r>
    </w:p>
    <w:p w14:paraId="5BC78E85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g0/1 - 2</w:t>
      </w:r>
    </w:p>
    <w:p w14:paraId="11B3795C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native vlan 999</w:t>
      </w:r>
    </w:p>
    <w:p w14:paraId="2D436742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</w:p>
    <w:p w14:paraId="0DDD2898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2</w:t>
      </w:r>
    </w:p>
    <w:p w14:paraId="786B0BFC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g0/1 - 2</w:t>
      </w:r>
    </w:p>
    <w:p w14:paraId="3DB7A84D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native vlan 999</w:t>
      </w:r>
    </w:p>
    <w:p w14:paraId="49C05F39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</w:p>
    <w:p w14:paraId="7411F1F5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3</w:t>
      </w:r>
    </w:p>
    <w:p w14:paraId="6F7C458D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g0/1</w:t>
      </w:r>
    </w:p>
    <w:p w14:paraId="0D8534AD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dynamic desirable</w:t>
      </w:r>
    </w:p>
    <w:p w14:paraId="4A428D77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7639E60B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g0/2</w:t>
      </w:r>
    </w:p>
    <w:p w14:paraId="263B2FB4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trunk</w:t>
      </w:r>
    </w:p>
    <w:p w14:paraId="47A1E209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nonegotiate</w:t>
      </w:r>
    </w:p>
    <w:p w14:paraId="28693E59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g0/1 - 2</w:t>
      </w:r>
    </w:p>
    <w:p w14:paraId="6889B652" w14:textId="77777777" w:rsidR="00672805" w:rsidRPr="000B67EA" w:rsidRDefault="00672805" w:rsidP="00672805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native vlan 999</w:t>
      </w:r>
    </w:p>
    <w:p w14:paraId="3E1E4CAD" w14:textId="77777777" w:rsidR="0055704E" w:rsidRPr="000B67EA" w:rsidRDefault="0055704E" w:rsidP="00672805">
      <w:pPr>
        <w:pStyle w:val="HTMLPreformatted"/>
        <w:rPr>
          <w:rFonts w:ascii="Times New Roman" w:hAnsi="Times New Roman" w:cs="Times New Roman"/>
          <w:color w:val="000000"/>
        </w:rPr>
      </w:pPr>
    </w:p>
    <w:p w14:paraId="2778844D" w14:textId="1D629D28" w:rsidR="0055704E" w:rsidRPr="000B67EA" w:rsidRDefault="0055704E" w:rsidP="00672805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B67EA">
        <w:rPr>
          <w:rFonts w:ascii="Times New Roman" w:hAnsi="Times New Roman" w:cs="Times New Roman"/>
          <w:b/>
          <w:bCs/>
          <w:color w:val="000000"/>
          <w:sz w:val="40"/>
          <w:szCs w:val="40"/>
        </w:rPr>
        <w:t>3.6.1 Packet Tracer - Implement VLANs and Trunking</w:t>
      </w:r>
    </w:p>
    <w:p w14:paraId="3184F3BC" w14:textId="77777777" w:rsidR="00072B4D" w:rsidRPr="000B67EA" w:rsidRDefault="00072B4D" w:rsidP="00672805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66452246" w14:textId="77777777" w:rsidR="00072B4D" w:rsidRPr="000B67EA" w:rsidRDefault="00072B4D" w:rsidP="00672805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1111BDB2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0</w:t>
      </w:r>
    </w:p>
    <w:p w14:paraId="70A7211D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Admin</w:t>
      </w:r>
    </w:p>
    <w:p w14:paraId="56AE525D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789AAB4C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20</w:t>
      </w:r>
    </w:p>
    <w:p w14:paraId="60AA89EE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Accounts</w:t>
      </w:r>
    </w:p>
    <w:p w14:paraId="097A4B1A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339FDD8B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30</w:t>
      </w:r>
    </w:p>
    <w:p w14:paraId="1702E0B6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HR</w:t>
      </w:r>
    </w:p>
    <w:p w14:paraId="647356F8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40</w:t>
      </w:r>
    </w:p>
    <w:p w14:paraId="37DC526B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Voice</w:t>
      </w:r>
    </w:p>
    <w:p w14:paraId="1A52A30C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6F45C478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99</w:t>
      </w:r>
    </w:p>
    <w:p w14:paraId="628F29E0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Management</w:t>
      </w:r>
    </w:p>
    <w:p w14:paraId="29466100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0C0402B0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vlan 100</w:t>
      </w:r>
    </w:p>
    <w:p w14:paraId="10E7CA92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ame Native</w:t>
      </w:r>
    </w:p>
    <w:p w14:paraId="2752F219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lastRenderedPageBreak/>
        <w:t>end</w:t>
      </w:r>
    </w:p>
    <w:p w14:paraId="341E5F42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</w:p>
    <w:p w14:paraId="0C3926F8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f0/1</w:t>
      </w:r>
    </w:p>
    <w:p w14:paraId="0798B038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07AD09B2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10</w:t>
      </w:r>
    </w:p>
    <w:p w14:paraId="1459B1BB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f0/2</w:t>
      </w:r>
    </w:p>
    <w:p w14:paraId="50041206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473447C5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20</w:t>
      </w:r>
    </w:p>
    <w:p w14:paraId="3BB2375E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f0/3</w:t>
      </w:r>
    </w:p>
    <w:p w14:paraId="3F02F315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6F342F9D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30</w:t>
      </w:r>
    </w:p>
    <w:p w14:paraId="401382B6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erface range f0/4</w:t>
      </w:r>
    </w:p>
    <w:p w14:paraId="478A5084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access</w:t>
      </w:r>
    </w:p>
    <w:p w14:paraId="203FADF9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access vlan 40</w:t>
      </w:r>
    </w:p>
    <w:p w14:paraId="4601F103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voice vlan 40</w:t>
      </w:r>
    </w:p>
    <w:p w14:paraId="5387EBD6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</w:p>
    <w:p w14:paraId="206F523A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A</w:t>
      </w:r>
    </w:p>
    <w:p w14:paraId="69B23A9B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99</w:t>
      </w:r>
    </w:p>
    <w:p w14:paraId="757F4DB5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 192.168.99.252 255.255.255.0</w:t>
      </w:r>
    </w:p>
    <w:p w14:paraId="2FD50D32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o shut</w:t>
      </w:r>
    </w:p>
    <w:p w14:paraId="1B67F522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7E33D524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B</w:t>
      </w:r>
    </w:p>
    <w:p w14:paraId="2584C456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99</w:t>
      </w:r>
    </w:p>
    <w:p w14:paraId="716CCD43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 192.168.99.253 255.255.255.0</w:t>
      </w:r>
    </w:p>
    <w:p w14:paraId="760B821E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o shut</w:t>
      </w:r>
    </w:p>
    <w:p w14:paraId="328B9FA0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3177982A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C</w:t>
      </w:r>
    </w:p>
    <w:p w14:paraId="54155155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99</w:t>
      </w:r>
    </w:p>
    <w:p w14:paraId="50DE0E0F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 192.168.99.254 255.255.255.0</w:t>
      </w:r>
    </w:p>
    <w:p w14:paraId="71CE29AA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no shut</w:t>
      </w:r>
    </w:p>
    <w:p w14:paraId="0D216542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55364A40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</w:p>
    <w:p w14:paraId="1ECB58B6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g0/1</w:t>
      </w:r>
    </w:p>
    <w:p w14:paraId="7A170153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 mode trunk</w:t>
      </w:r>
    </w:p>
    <w:p w14:paraId="5F9ACABB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 nonegotiate</w:t>
      </w:r>
    </w:p>
    <w:p w14:paraId="50605242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 trunk native vlan 100</w:t>
      </w:r>
    </w:p>
    <w:p w14:paraId="1A407E27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37345F48" w14:textId="2A9F9920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g0/2</w:t>
      </w:r>
    </w:p>
    <w:p w14:paraId="6F382113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 mode dynamic desirable</w:t>
      </w:r>
    </w:p>
    <w:p w14:paraId="5759C086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 trunk native vlan 100</w:t>
      </w:r>
    </w:p>
    <w:p w14:paraId="293BC0CE" w14:textId="77777777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2EE0B19F" w14:textId="5684D3C1" w:rsidR="004554EE" w:rsidRPr="000B67EA" w:rsidRDefault="004554EE" w:rsidP="004554EE">
      <w:pPr>
        <w:pStyle w:val="HTMLPreformatted"/>
        <w:rPr>
          <w:rFonts w:ascii="Times New Roman" w:hAnsi="Times New Roman" w:cs="Times New Roman"/>
          <w:color w:val="000000"/>
        </w:rPr>
      </w:pPr>
    </w:p>
    <w:p w14:paraId="19AF272A" w14:textId="4D2BAB05" w:rsidR="009B28F0" w:rsidRPr="000B67EA" w:rsidRDefault="009B28F0" w:rsidP="004554EE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B67EA">
        <w:rPr>
          <w:rFonts w:ascii="Times New Roman" w:hAnsi="Times New Roman" w:cs="Times New Roman"/>
          <w:b/>
          <w:bCs/>
          <w:color w:val="000000"/>
          <w:sz w:val="40"/>
          <w:szCs w:val="40"/>
        </w:rPr>
        <w:t>4.3.8 Packet Tracer - Configure Layer 3 Switching and Inter-VLAN Routing</w:t>
      </w:r>
    </w:p>
    <w:p w14:paraId="1797A6FE" w14:textId="77777777" w:rsidR="00623816" w:rsidRPr="000B67EA" w:rsidRDefault="00623816" w:rsidP="004554EE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7DB27232" w14:textId="1DADA71D" w:rsidR="00623816" w:rsidRPr="000B67EA" w:rsidRDefault="00623816" w:rsidP="004554EE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B67EA">
        <w:rPr>
          <w:rFonts w:ascii="Times New Roman" w:hAnsi="Times New Roman" w:cs="Times New Roman"/>
          <w:b/>
          <w:bCs/>
          <w:color w:val="000000"/>
          <w:sz w:val="40"/>
          <w:szCs w:val="40"/>
        </w:rPr>
        <w:t>MLS</w:t>
      </w:r>
    </w:p>
    <w:p w14:paraId="7C412315" w14:textId="5EA48326" w:rsidR="00BA5D47" w:rsidRPr="000B67EA" w:rsidRDefault="00BA5D47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int g0/2</w:t>
      </w:r>
    </w:p>
    <w:p w14:paraId="7D0AFDBF" w14:textId="2F358526" w:rsidR="004554EE" w:rsidRPr="000B67EA" w:rsidRDefault="00BA5D47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no switchport</w:t>
      </w:r>
    </w:p>
    <w:p w14:paraId="00221E79" w14:textId="48AB1DA6" w:rsidR="00BA5D47" w:rsidRPr="000B67EA" w:rsidRDefault="00BA5D47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ip address 209.165.200.225 255.255.255.252</w:t>
      </w:r>
    </w:p>
    <w:p w14:paraId="41B8C41B" w14:textId="77777777" w:rsidR="0020197E" w:rsidRPr="000B67EA" w:rsidRDefault="0020197E" w:rsidP="004554EE">
      <w:pPr>
        <w:pStyle w:val="HTMLPreformatted"/>
        <w:rPr>
          <w:rFonts w:ascii="Times New Roman" w:hAnsi="Times New Roman" w:cs="Times New Roman"/>
        </w:rPr>
      </w:pPr>
    </w:p>
    <w:p w14:paraId="31D03E2F" w14:textId="59B65047" w:rsidR="0020197E" w:rsidRPr="000B67EA" w:rsidRDefault="0020197E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vlan 10</w:t>
      </w:r>
    </w:p>
    <w:p w14:paraId="29284940" w14:textId="29E1FA5F" w:rsidR="0020197E" w:rsidRPr="000B67EA" w:rsidRDefault="0020197E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name Staff</w:t>
      </w:r>
    </w:p>
    <w:p w14:paraId="32D668AD" w14:textId="58D7A5AB" w:rsidR="0020197E" w:rsidRPr="000B67EA" w:rsidRDefault="0020197E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lastRenderedPageBreak/>
        <w:t>exit</w:t>
      </w:r>
    </w:p>
    <w:p w14:paraId="0CB0E1E0" w14:textId="04541E03" w:rsidR="0020197E" w:rsidRPr="000B67EA" w:rsidRDefault="0020197E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vlan 20</w:t>
      </w:r>
    </w:p>
    <w:p w14:paraId="472BCC6A" w14:textId="4514BBBA" w:rsidR="0020197E" w:rsidRPr="000B67EA" w:rsidRDefault="0020197E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name Student</w:t>
      </w:r>
    </w:p>
    <w:p w14:paraId="16D2DD60" w14:textId="4A0C5F87" w:rsidR="0020197E" w:rsidRPr="000B67EA" w:rsidRDefault="0020197E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exit</w:t>
      </w:r>
    </w:p>
    <w:p w14:paraId="4B898572" w14:textId="4E2E2B1A" w:rsidR="0020197E" w:rsidRPr="000B67EA" w:rsidRDefault="0020197E" w:rsidP="004554EE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vlan 30</w:t>
      </w:r>
    </w:p>
    <w:p w14:paraId="7B3C881B" w14:textId="3D11622F" w:rsidR="0020197E" w:rsidRPr="000B67EA" w:rsidRDefault="0020197E" w:rsidP="004554EE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</w:rPr>
        <w:t>name Faculty</w:t>
      </w:r>
    </w:p>
    <w:p w14:paraId="6E0FF13A" w14:textId="50FBC2E6" w:rsidR="007F7F9B" w:rsidRPr="000B67EA" w:rsidRDefault="0020197E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03471D00" w14:textId="77777777" w:rsidR="00960042" w:rsidRPr="000B67EA" w:rsidRDefault="00960042" w:rsidP="007F7F9B">
      <w:pPr>
        <w:pStyle w:val="HTMLPreformatted"/>
        <w:rPr>
          <w:rFonts w:ascii="Times New Roman" w:hAnsi="Times New Roman" w:cs="Times New Roman"/>
          <w:color w:val="000000"/>
        </w:rPr>
      </w:pPr>
    </w:p>
    <w:p w14:paraId="34B0426C" w14:textId="3D65F237" w:rsidR="0020197E" w:rsidRPr="000B67EA" w:rsidRDefault="0020197E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10</w:t>
      </w:r>
    </w:p>
    <w:p w14:paraId="18D813C4" w14:textId="0D1299A3" w:rsidR="0020197E" w:rsidRPr="000B67EA" w:rsidRDefault="0020197E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 192.168.10.254 255.255.255.0</w:t>
      </w:r>
    </w:p>
    <w:p w14:paraId="63FF8E24" w14:textId="00C6766A" w:rsidR="00CE5170" w:rsidRPr="000B67EA" w:rsidRDefault="00CE5170" w:rsidP="00CE517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20</w:t>
      </w:r>
    </w:p>
    <w:p w14:paraId="797A4D97" w14:textId="694394A7" w:rsidR="00CE5170" w:rsidRPr="000B67EA" w:rsidRDefault="00CE5170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 192.168.20.254 255.255.255.0</w:t>
      </w:r>
    </w:p>
    <w:p w14:paraId="2E775A46" w14:textId="300890FD" w:rsidR="00CE5170" w:rsidRPr="000B67EA" w:rsidRDefault="00CE5170" w:rsidP="00CE5170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30</w:t>
      </w:r>
    </w:p>
    <w:p w14:paraId="1C7E25A8" w14:textId="1492FE0E" w:rsidR="00CE5170" w:rsidRPr="000B67EA" w:rsidRDefault="00CE5170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 192.168.30.254 255.255.255.0</w:t>
      </w:r>
    </w:p>
    <w:p w14:paraId="059AC2D3" w14:textId="6FC56E5C" w:rsidR="00623816" w:rsidRPr="000B67EA" w:rsidRDefault="00623816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99</w:t>
      </w:r>
    </w:p>
    <w:p w14:paraId="663E7852" w14:textId="184F1F38" w:rsidR="00623816" w:rsidRPr="000B67EA" w:rsidRDefault="00623816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add 192.168.99.254 255.255.255.0</w:t>
      </w:r>
    </w:p>
    <w:p w14:paraId="2131CEA3" w14:textId="6173F652" w:rsidR="0020197E" w:rsidRPr="000B67EA" w:rsidRDefault="00DF4425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1360BCBF" w14:textId="77777777" w:rsidR="00960042" w:rsidRPr="000B67EA" w:rsidRDefault="00960042" w:rsidP="007F7F9B">
      <w:pPr>
        <w:pStyle w:val="HTMLPreformatted"/>
        <w:rPr>
          <w:rFonts w:ascii="Times New Roman" w:hAnsi="Times New Roman" w:cs="Times New Roman"/>
          <w:color w:val="000000"/>
        </w:rPr>
      </w:pPr>
    </w:p>
    <w:p w14:paraId="5AA6DDB3" w14:textId="74320C77" w:rsidR="00DF4425" w:rsidRPr="000B67EA" w:rsidRDefault="00DF4425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g0/1</w:t>
      </w:r>
    </w:p>
    <w:p w14:paraId="2C2FF466" w14:textId="249EFC7A" w:rsidR="00DF4425" w:rsidRPr="000B67EA" w:rsidRDefault="00DF4425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trunk</w:t>
      </w:r>
    </w:p>
    <w:p w14:paraId="34940303" w14:textId="0720E524" w:rsidR="00DF4425" w:rsidRPr="000B67EA" w:rsidRDefault="00DF4425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native vlan</w:t>
      </w:r>
      <w:r w:rsidR="00CE5170" w:rsidRPr="000B67EA">
        <w:rPr>
          <w:rFonts w:ascii="Times New Roman" w:hAnsi="Times New Roman" w:cs="Times New Roman"/>
          <w:color w:val="000000"/>
        </w:rPr>
        <w:t xml:space="preserve"> </w:t>
      </w:r>
      <w:r w:rsidRPr="000B67EA">
        <w:rPr>
          <w:rFonts w:ascii="Times New Roman" w:hAnsi="Times New Roman" w:cs="Times New Roman"/>
          <w:color w:val="000000"/>
        </w:rPr>
        <w:t>99</w:t>
      </w:r>
    </w:p>
    <w:p w14:paraId="442D60E1" w14:textId="0689E72A" w:rsidR="00DF4425" w:rsidRPr="000B67EA" w:rsidRDefault="00DF4425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encapsulation dot1q</w:t>
      </w:r>
    </w:p>
    <w:p w14:paraId="679AD7E8" w14:textId="65761BBD" w:rsidR="00960042" w:rsidRPr="000B67EA" w:rsidRDefault="00960042" w:rsidP="007F7F9B">
      <w:pPr>
        <w:pStyle w:val="HTMLPreformatted"/>
        <w:rPr>
          <w:rFonts w:ascii="Times New Roman" w:hAnsi="Times New Roman" w:cs="Times New Roman"/>
          <w:color w:val="000000"/>
        </w:rPr>
      </w:pPr>
    </w:p>
    <w:p w14:paraId="16A8EAC7" w14:textId="57D3D00A" w:rsidR="00960042" w:rsidRPr="000B67EA" w:rsidRDefault="00960042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 routing</w:t>
      </w:r>
    </w:p>
    <w:p w14:paraId="4F94EF5A" w14:textId="58F7A6E6" w:rsidR="00960042" w:rsidRPr="000B67EA" w:rsidRDefault="00960042" w:rsidP="007F7F9B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MLS#show ip route</w:t>
      </w:r>
    </w:p>
    <w:p w14:paraId="0A38040A" w14:textId="77777777" w:rsidR="00960042" w:rsidRPr="000B67EA" w:rsidRDefault="00960042" w:rsidP="007F7F9B">
      <w:pPr>
        <w:pStyle w:val="HTMLPreformatted"/>
        <w:rPr>
          <w:rFonts w:ascii="Times New Roman" w:hAnsi="Times New Roman" w:cs="Times New Roman"/>
        </w:rPr>
      </w:pPr>
    </w:p>
    <w:p w14:paraId="448342C2" w14:textId="113F7B4E" w:rsidR="007F25A5" w:rsidRPr="000B67EA" w:rsidRDefault="007F25A5" w:rsidP="007F7F9B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Ipv6 unicast-routing</w:t>
      </w:r>
    </w:p>
    <w:p w14:paraId="3FA2A443" w14:textId="62689865" w:rsidR="007F25A5" w:rsidRPr="000B67EA" w:rsidRDefault="007F25A5" w:rsidP="007F7F9B">
      <w:pPr>
        <w:pStyle w:val="HTMLPreformatted"/>
        <w:rPr>
          <w:rFonts w:ascii="Times New Roman" w:hAnsi="Times New Roman" w:cs="Times New Roman"/>
        </w:rPr>
      </w:pPr>
      <w:r w:rsidRPr="000B67EA">
        <w:rPr>
          <w:rFonts w:ascii="Times New Roman" w:hAnsi="Times New Roman" w:cs="Times New Roman"/>
        </w:rPr>
        <w:t>Int vlan 10</w:t>
      </w:r>
    </w:p>
    <w:p w14:paraId="043E26B7" w14:textId="5FA37656" w:rsidR="007F25A5" w:rsidRPr="000B67EA" w:rsidRDefault="007F25A5" w:rsidP="007F7F9B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ipv6 address 2001:db8:acad:10::1/64</w:t>
      </w:r>
    </w:p>
    <w:p w14:paraId="153AE2D0" w14:textId="4BF101EB" w:rsidR="007F25A5" w:rsidRPr="000B67EA" w:rsidRDefault="007F25A5" w:rsidP="007F7F9B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xit</w:t>
      </w:r>
    </w:p>
    <w:p w14:paraId="4B7BCA23" w14:textId="36DBA1A7" w:rsidR="00622D60" w:rsidRPr="000B67EA" w:rsidRDefault="00622D60" w:rsidP="007F7F9B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int vlan 20</w:t>
      </w:r>
    </w:p>
    <w:p w14:paraId="6E65966A" w14:textId="7AA112FF" w:rsidR="00622D60" w:rsidRPr="000B67EA" w:rsidRDefault="00622D60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 xml:space="preserve">ipv6 address </w:t>
      </w:r>
      <w:r w:rsidRPr="000B67EA">
        <w:rPr>
          <w:rFonts w:ascii="Times New Roman" w:hAnsi="Times New Roman" w:cs="Times New Roman"/>
          <w:color w:val="000000"/>
        </w:rPr>
        <w:t>2001:db8:acad:20::1/64</w:t>
      </w:r>
    </w:p>
    <w:p w14:paraId="38DFFA98" w14:textId="1D4C0E61" w:rsidR="00622D60" w:rsidRPr="000B67EA" w:rsidRDefault="00622D60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1A5DACFF" w14:textId="388D372E" w:rsidR="00622D60" w:rsidRPr="000B67EA" w:rsidRDefault="00622D60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vlan 30</w:t>
      </w:r>
    </w:p>
    <w:p w14:paraId="11B51F9F" w14:textId="0BD2D4C3" w:rsidR="00622D60" w:rsidRPr="000B67EA" w:rsidRDefault="00622D60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pv6 address 2001:db8:acad:30::1/64</w:t>
      </w:r>
    </w:p>
    <w:p w14:paraId="4D3A272B" w14:textId="0E37BD91" w:rsidR="00622D60" w:rsidRPr="000B67EA" w:rsidRDefault="00622D60" w:rsidP="007F7F9B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exit</w:t>
      </w:r>
    </w:p>
    <w:p w14:paraId="6B210633" w14:textId="77777777" w:rsidR="00622D60" w:rsidRPr="000B67EA" w:rsidRDefault="00622D60" w:rsidP="007F7F9B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</w:p>
    <w:p w14:paraId="6DEA9E0D" w14:textId="7239E84C" w:rsidR="007F25A5" w:rsidRPr="000B67EA" w:rsidRDefault="007F25A5" w:rsidP="007F7F9B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int g0/2</w:t>
      </w:r>
    </w:p>
    <w:p w14:paraId="19D7F7F8" w14:textId="33E8F191" w:rsidR="007F25A5" w:rsidRPr="000B67EA" w:rsidRDefault="007F25A5" w:rsidP="007F7F9B">
      <w:pPr>
        <w:pStyle w:val="HTMLPreformatted"/>
        <w:rPr>
          <w:rFonts w:ascii="Times New Roman" w:hAnsi="Times New Roman" w:cs="Times New Roman"/>
          <w:b/>
          <w:bCs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ipv6 address 2001:db8:acad:a::1/64</w:t>
      </w:r>
    </w:p>
    <w:p w14:paraId="5D2EEDE4" w14:textId="22B95FF1" w:rsidR="007F25A5" w:rsidRPr="000B67EA" w:rsidRDefault="007F25A5" w:rsidP="007F7F9B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b/>
          <w:bCs/>
          <w:color w:val="000000"/>
        </w:rPr>
        <w:t>exit</w:t>
      </w:r>
    </w:p>
    <w:p w14:paraId="1912D9FB" w14:textId="28051121" w:rsidR="00960042" w:rsidRPr="000B67EA" w:rsidRDefault="00960042" w:rsidP="007F7F9B">
      <w:pPr>
        <w:pStyle w:val="HTMLPreformatted"/>
        <w:rPr>
          <w:rFonts w:ascii="Times New Roman" w:hAnsi="Times New Roman" w:cs="Times New Roman"/>
          <w:color w:val="000000"/>
        </w:rPr>
      </w:pPr>
    </w:p>
    <w:p w14:paraId="13748211" w14:textId="6CDF358F" w:rsidR="00623816" w:rsidRPr="000B67EA" w:rsidRDefault="00623816" w:rsidP="00623816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B67EA">
        <w:rPr>
          <w:rFonts w:ascii="Times New Roman" w:hAnsi="Times New Roman" w:cs="Times New Roman"/>
          <w:b/>
          <w:bCs/>
          <w:color w:val="000000"/>
          <w:sz w:val="40"/>
          <w:szCs w:val="40"/>
        </w:rPr>
        <w:t>S1</w:t>
      </w:r>
    </w:p>
    <w:p w14:paraId="7BDC61A0" w14:textId="77777777" w:rsidR="00623816" w:rsidRPr="000B67EA" w:rsidRDefault="00623816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int g0/1</w:t>
      </w:r>
    </w:p>
    <w:p w14:paraId="509A208C" w14:textId="77777777" w:rsidR="00623816" w:rsidRPr="000B67EA" w:rsidRDefault="00623816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mode trunk</w:t>
      </w:r>
    </w:p>
    <w:p w14:paraId="134AD662" w14:textId="77777777" w:rsidR="00623816" w:rsidRPr="000B67EA" w:rsidRDefault="00623816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>switchport trunk encapsulation dot1q</w:t>
      </w:r>
    </w:p>
    <w:p w14:paraId="724D1C7D" w14:textId="77777777" w:rsidR="00623816" w:rsidRDefault="00623816" w:rsidP="00623816">
      <w:pPr>
        <w:pStyle w:val="HTMLPreformatted"/>
        <w:rPr>
          <w:rFonts w:ascii="Times New Roman" w:hAnsi="Times New Roman" w:cs="Times New Roman"/>
          <w:color w:val="000000"/>
        </w:rPr>
      </w:pPr>
    </w:p>
    <w:p w14:paraId="04B44547" w14:textId="2ABC8AF5" w:rsidR="00C147EC" w:rsidRPr="00C147EC" w:rsidRDefault="00C147EC" w:rsidP="00623816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C147EC">
        <w:rPr>
          <w:rFonts w:ascii="Times New Roman" w:hAnsi="Times New Roman" w:cs="Times New Roman"/>
          <w:b/>
          <w:bCs/>
          <w:color w:val="000000"/>
          <w:sz w:val="40"/>
          <w:szCs w:val="40"/>
        </w:rPr>
        <w:t>4.4.9 Packet Tracer - Troubleshoot Inter-VLAN Routing - Physical Mode</w:t>
      </w:r>
    </w:p>
    <w:p w14:paraId="0DBDD70A" w14:textId="5D347705" w:rsidR="00C147EC" w:rsidRPr="00C147EC" w:rsidRDefault="00C147EC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C147EC">
        <w:rPr>
          <w:rFonts w:ascii="Times New Roman" w:hAnsi="Times New Roman" w:cs="Times New Roman"/>
          <w:color w:val="000000"/>
        </w:rPr>
        <w:t>En</w:t>
      </w:r>
    </w:p>
    <w:p w14:paraId="138D6CBB" w14:textId="2EDA786C" w:rsidR="00C147EC" w:rsidRPr="00C147EC" w:rsidRDefault="00C147EC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C147EC">
        <w:rPr>
          <w:rFonts w:ascii="Times New Roman" w:hAnsi="Times New Roman" w:cs="Times New Roman"/>
          <w:color w:val="000000"/>
        </w:rPr>
        <w:t>Conf t</w:t>
      </w:r>
    </w:p>
    <w:p w14:paraId="5E90F8E7" w14:textId="24E4F2E1" w:rsidR="00C147EC" w:rsidRPr="00C147EC" w:rsidRDefault="00C147EC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C147EC">
        <w:rPr>
          <w:rFonts w:ascii="Times New Roman" w:hAnsi="Times New Roman" w:cs="Times New Roman"/>
          <w:color w:val="000000"/>
        </w:rPr>
        <w:t>Int g0/0/1.0</w:t>
      </w:r>
    </w:p>
    <w:p w14:paraId="6C56C41B" w14:textId="1515889B" w:rsidR="00C147EC" w:rsidRPr="00C147EC" w:rsidRDefault="00C147EC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C147EC">
        <w:rPr>
          <w:rFonts w:ascii="Times New Roman" w:hAnsi="Times New Roman" w:cs="Times New Roman"/>
          <w:color w:val="000000"/>
        </w:rPr>
        <w:t>Encapsulation dot1q 8 native</w:t>
      </w:r>
    </w:p>
    <w:p w14:paraId="393CC01B" w14:textId="5A4A20A7" w:rsidR="00C147EC" w:rsidRDefault="00C147EC" w:rsidP="00623816">
      <w:pPr>
        <w:pStyle w:val="HTMLPreformatted"/>
        <w:rPr>
          <w:rFonts w:ascii="Times New Roman" w:hAnsi="Times New Roman" w:cs="Times New Roman"/>
          <w:color w:val="000000"/>
        </w:rPr>
      </w:pPr>
      <w:r w:rsidRPr="00C147EC">
        <w:rPr>
          <w:rFonts w:ascii="Times New Roman" w:hAnsi="Times New Roman" w:cs="Times New Roman"/>
          <w:color w:val="000000"/>
        </w:rPr>
        <w:t>Exit</w:t>
      </w:r>
    </w:p>
    <w:p w14:paraId="12AD61B2" w14:textId="77777777" w:rsidR="00C147EC" w:rsidRDefault="00C147EC" w:rsidP="00623816">
      <w:pPr>
        <w:pStyle w:val="HTMLPreformatted"/>
        <w:rPr>
          <w:rFonts w:ascii="Times New Roman" w:hAnsi="Times New Roman" w:cs="Times New Roman"/>
          <w:color w:val="000000"/>
        </w:rPr>
      </w:pPr>
    </w:p>
    <w:p w14:paraId="19373BE3" w14:textId="2031F4C4" w:rsidR="00C147EC" w:rsidRDefault="004D5D1B" w:rsidP="00623816">
      <w:pPr>
        <w:pStyle w:val="HTMLPreformatted"/>
      </w:pPr>
      <w:r>
        <w:t>int f0/5</w:t>
      </w:r>
    </w:p>
    <w:p w14:paraId="6CD11EDF" w14:textId="64454B96" w:rsidR="004D5D1B" w:rsidRDefault="004D5D1B" w:rsidP="00623816">
      <w:pPr>
        <w:pStyle w:val="HTMLPreformatted"/>
      </w:pPr>
      <w:r>
        <w:t>no switchport access vlan 3</w:t>
      </w:r>
    </w:p>
    <w:p w14:paraId="0E3C2966" w14:textId="707465BF" w:rsidR="004D5D1B" w:rsidRDefault="004D5D1B" w:rsidP="00623816">
      <w:pPr>
        <w:pStyle w:val="HTMLPreformatted"/>
      </w:pPr>
      <w:r>
        <w:t>switchport mode trunk</w:t>
      </w:r>
    </w:p>
    <w:p w14:paraId="38B7264C" w14:textId="0913C81D" w:rsidR="004D5D1B" w:rsidRDefault="004D5D1B" w:rsidP="00623816">
      <w:pPr>
        <w:pStyle w:val="HTMLPreformatted"/>
      </w:pPr>
      <w:r>
        <w:t>switchport trunk native vlan 8</w:t>
      </w:r>
    </w:p>
    <w:p w14:paraId="6E5B900D" w14:textId="5178907E" w:rsidR="004D5D1B" w:rsidRDefault="004D5D1B" w:rsidP="00623816">
      <w:pPr>
        <w:pStyle w:val="HTMLPreformatted"/>
      </w:pPr>
      <w:r>
        <w:t>no switchport access vlan 3</w:t>
      </w:r>
    </w:p>
    <w:p w14:paraId="14862D43" w14:textId="03F0B68A" w:rsidR="004D5D1B" w:rsidRDefault="004D5D1B" w:rsidP="00623816">
      <w:pPr>
        <w:pStyle w:val="HTMLPreformatted"/>
      </w:pPr>
      <w:r>
        <w:t>switchport trunk allowed vlan 3,4,8,13</w:t>
      </w:r>
    </w:p>
    <w:p w14:paraId="03DEEBA6" w14:textId="1B36DA3E" w:rsidR="004D5D1B" w:rsidRDefault="004D5D1B" w:rsidP="00623816">
      <w:pPr>
        <w:pStyle w:val="HTMLPreformatted"/>
      </w:pPr>
      <w:r>
        <w:t>exit</w:t>
      </w:r>
    </w:p>
    <w:p w14:paraId="3D6A2C01" w14:textId="77777777" w:rsidR="004D5D1B" w:rsidRPr="00C147EC" w:rsidRDefault="004D5D1B" w:rsidP="00623816">
      <w:pPr>
        <w:pStyle w:val="HTMLPreformatted"/>
        <w:rPr>
          <w:rFonts w:ascii="Times New Roman" w:hAnsi="Times New Roman" w:cs="Times New Roman"/>
          <w:color w:val="000000"/>
        </w:rPr>
      </w:pPr>
    </w:p>
    <w:p w14:paraId="5C6DD049" w14:textId="7FFB5603" w:rsidR="00623816" w:rsidRPr="008154C1" w:rsidRDefault="008154C1" w:rsidP="00623816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8154C1">
        <w:rPr>
          <w:rFonts w:ascii="Times New Roman" w:hAnsi="Times New Roman" w:cs="Times New Roman"/>
          <w:b/>
          <w:bCs/>
          <w:color w:val="000000"/>
          <w:sz w:val="40"/>
          <w:szCs w:val="40"/>
        </w:rPr>
        <w:t>4.5.1 Packet Tracer - Inter-VLAN Routing Challenge</w:t>
      </w:r>
    </w:p>
    <w:p w14:paraId="13ADBE1B" w14:textId="5B085839" w:rsidR="008154C1" w:rsidRPr="00394148" w:rsidRDefault="00394148" w:rsidP="008154C1">
      <w:pPr>
        <w:pStyle w:val="HTMLPreformatted"/>
        <w:rPr>
          <w:rFonts w:ascii="Arial" w:hAnsi="Arial" w:cs="Arial"/>
          <w:b/>
          <w:bCs/>
          <w:color w:val="000000"/>
          <w:sz w:val="40"/>
          <w:szCs w:val="40"/>
        </w:rPr>
      </w:pPr>
      <w:r w:rsidRPr="00394148">
        <w:rPr>
          <w:rFonts w:ascii="Arial" w:hAnsi="Arial" w:cs="Arial"/>
          <w:b/>
          <w:bCs/>
          <w:color w:val="000000"/>
          <w:sz w:val="40"/>
          <w:szCs w:val="40"/>
        </w:rPr>
        <w:t>R1</w:t>
      </w:r>
    </w:p>
    <w:p w14:paraId="383AD598" w14:textId="671F33C2" w:rsidR="00A75F28" w:rsidRDefault="00A75F28" w:rsidP="008154C1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</w:t>
      </w:r>
    </w:p>
    <w:p w14:paraId="7069FE17" w14:textId="677AE8D5" w:rsidR="00A75F28" w:rsidRDefault="00A75F28" w:rsidP="008154C1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f t</w:t>
      </w:r>
    </w:p>
    <w:p w14:paraId="00AFF98F" w14:textId="3115B622" w:rsidR="00A75F28" w:rsidRDefault="008578A2" w:rsidP="00A75F28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 g0/1</w:t>
      </w:r>
    </w:p>
    <w:p w14:paraId="76B5508C" w14:textId="35B92B05" w:rsidR="008578A2" w:rsidRDefault="008578A2" w:rsidP="00A75F28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 shut</w:t>
      </w:r>
    </w:p>
    <w:p w14:paraId="685C3FD4" w14:textId="5B950417" w:rsidR="008578A2" w:rsidRDefault="008578A2" w:rsidP="00A75F28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 g0/1.10</w:t>
      </w:r>
    </w:p>
    <w:p w14:paraId="55BF41EE" w14:textId="7971B0E5" w:rsidR="008578A2" w:rsidRDefault="00581CF4" w:rsidP="00A75F28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capsulation dot1q 10</w:t>
      </w:r>
    </w:p>
    <w:p w14:paraId="14E33738" w14:textId="73620418" w:rsidR="008578A2" w:rsidRDefault="008578A2" w:rsidP="00A75F28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 add 172.17.10.1 255.255.255.0</w:t>
      </w:r>
    </w:p>
    <w:p w14:paraId="06C00F67" w14:textId="2F640B74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 g0/1.20</w:t>
      </w:r>
    </w:p>
    <w:p w14:paraId="111B8C75" w14:textId="55C754D7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capsulation dot1q 20</w:t>
      </w:r>
    </w:p>
    <w:p w14:paraId="61019786" w14:textId="37BB5672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 add 172.17.20.1 255.255.255.0</w:t>
      </w:r>
    </w:p>
    <w:p w14:paraId="7BAC105C" w14:textId="7227E503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 g0/1.30</w:t>
      </w:r>
    </w:p>
    <w:p w14:paraId="12FC98BA" w14:textId="5A75ACC1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capsulation dot1q 30</w:t>
      </w:r>
    </w:p>
    <w:p w14:paraId="77F135DB" w14:textId="57A9A4ED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 add 172.17.</w:t>
      </w:r>
      <w:r w:rsidR="001F7D27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0.1 255.255.255.0</w:t>
      </w:r>
    </w:p>
    <w:p w14:paraId="7A2511D6" w14:textId="0F2CCE35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 g0/1.88</w:t>
      </w:r>
    </w:p>
    <w:p w14:paraId="7B2A368D" w14:textId="0E9C0B49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capsulation dot1q 88</w:t>
      </w:r>
      <w:r w:rsidR="009A7FDB">
        <w:rPr>
          <w:rFonts w:ascii="Arial" w:hAnsi="Arial" w:cs="Arial"/>
          <w:color w:val="000000"/>
        </w:rPr>
        <w:t xml:space="preserve"> native</w:t>
      </w:r>
    </w:p>
    <w:p w14:paraId="1D7BAA26" w14:textId="09ABE6B6" w:rsidR="00581CF4" w:rsidRPr="008578A2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 add 172.17.</w:t>
      </w:r>
      <w:r w:rsidR="001F7D27">
        <w:rPr>
          <w:rFonts w:ascii="Arial" w:hAnsi="Arial" w:cs="Arial"/>
          <w:color w:val="000000"/>
        </w:rPr>
        <w:t>88</w:t>
      </w:r>
      <w:r>
        <w:rPr>
          <w:rFonts w:ascii="Arial" w:hAnsi="Arial" w:cs="Arial"/>
          <w:color w:val="000000"/>
        </w:rPr>
        <w:t>.1 255.255.255.0</w:t>
      </w:r>
    </w:p>
    <w:p w14:paraId="2C3B2F13" w14:textId="3F446A54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 g0/1.99</w:t>
      </w:r>
    </w:p>
    <w:p w14:paraId="7589B960" w14:textId="2FE4892C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capsulation dot1q 99</w:t>
      </w:r>
    </w:p>
    <w:p w14:paraId="3F999109" w14:textId="24EEAF61" w:rsidR="00581CF4" w:rsidRDefault="00581CF4" w:rsidP="00581CF4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 add 172.17.</w:t>
      </w:r>
      <w:r w:rsidR="001F7D27">
        <w:rPr>
          <w:rFonts w:ascii="Arial" w:hAnsi="Arial" w:cs="Arial"/>
          <w:color w:val="000000"/>
        </w:rPr>
        <w:t>99</w:t>
      </w:r>
      <w:r>
        <w:rPr>
          <w:rFonts w:ascii="Arial" w:hAnsi="Arial" w:cs="Arial"/>
          <w:color w:val="000000"/>
        </w:rPr>
        <w:t>.1 255.255.255.0</w:t>
      </w:r>
    </w:p>
    <w:p w14:paraId="57459ACE" w14:textId="77777777" w:rsidR="009A7FDB" w:rsidRDefault="009A7FDB" w:rsidP="00581CF4">
      <w:pPr>
        <w:pStyle w:val="HTMLPreformatted"/>
        <w:rPr>
          <w:rFonts w:ascii="Arial" w:hAnsi="Arial" w:cs="Arial"/>
          <w:color w:val="000000"/>
        </w:rPr>
      </w:pPr>
    </w:p>
    <w:p w14:paraId="4A0BCE57" w14:textId="595847A7" w:rsidR="009A7FDB" w:rsidRDefault="009A7FDB" w:rsidP="00581CF4">
      <w:pPr>
        <w:pStyle w:val="HTMLPreformatted"/>
        <w:rPr>
          <w:rFonts w:ascii="Arial" w:hAnsi="Arial" w:cs="Arial"/>
          <w:b/>
          <w:bCs/>
          <w:color w:val="000000"/>
          <w:sz w:val="40"/>
          <w:szCs w:val="40"/>
        </w:rPr>
      </w:pPr>
      <w:r w:rsidRPr="009A7FDB">
        <w:rPr>
          <w:rFonts w:ascii="Arial" w:hAnsi="Arial" w:cs="Arial"/>
          <w:b/>
          <w:bCs/>
          <w:color w:val="000000"/>
          <w:sz w:val="40"/>
          <w:szCs w:val="40"/>
        </w:rPr>
        <w:t>S1</w:t>
      </w:r>
    </w:p>
    <w:p w14:paraId="04294B9D" w14:textId="79D7C40B" w:rsidR="009A7FDB" w:rsidRDefault="009A7FDB" w:rsidP="00581CF4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 vlan 99</w:t>
      </w:r>
    </w:p>
    <w:p w14:paraId="4DA36E39" w14:textId="768FB8CE" w:rsidR="009A7FDB" w:rsidRDefault="009A7FDB" w:rsidP="00581CF4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p add 172.1</w:t>
      </w:r>
      <w:r w:rsidR="00D02B2F">
        <w:rPr>
          <w:rFonts w:ascii="Times New Roman" w:hAnsi="Times New Roman" w:cs="Times New Roman"/>
          <w:color w:val="000000"/>
        </w:rPr>
        <w:t>7</w:t>
      </w:r>
      <w:r>
        <w:rPr>
          <w:rFonts w:ascii="Times New Roman" w:hAnsi="Times New Roman" w:cs="Times New Roman"/>
          <w:color w:val="000000"/>
        </w:rPr>
        <w:t>.99.10 255.255.255.0</w:t>
      </w:r>
    </w:p>
    <w:p w14:paraId="0CCBD0CD" w14:textId="3016ED33" w:rsidR="009A7FDB" w:rsidRDefault="009A7FDB" w:rsidP="00581CF4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 shut</w:t>
      </w:r>
    </w:p>
    <w:p w14:paraId="79BBF68C" w14:textId="72D4A98F" w:rsidR="009A7FDB" w:rsidRDefault="009A7FDB" w:rsidP="00581CF4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xit</w:t>
      </w:r>
    </w:p>
    <w:p w14:paraId="50CF11B5" w14:textId="165D906B" w:rsidR="009A7FDB" w:rsidRDefault="009A7FDB" w:rsidP="00581CF4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p default-g</w:t>
      </w:r>
      <w:r w:rsidR="004641D4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t</w:t>
      </w:r>
      <w:r w:rsidR="004641D4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way</w:t>
      </w:r>
      <w:r w:rsidR="004641D4">
        <w:rPr>
          <w:rFonts w:ascii="Times New Roman" w:hAnsi="Times New Roman" w:cs="Times New Roman"/>
          <w:color w:val="000000"/>
        </w:rPr>
        <w:t xml:space="preserve"> 172.17.99.1</w:t>
      </w:r>
    </w:p>
    <w:p w14:paraId="494E6BFC" w14:textId="77777777" w:rsidR="007A60D8" w:rsidRDefault="007A60D8" w:rsidP="00581CF4">
      <w:pPr>
        <w:pStyle w:val="HTMLPreformatted"/>
        <w:rPr>
          <w:rFonts w:ascii="Times New Roman" w:hAnsi="Times New Roman" w:cs="Times New Roman"/>
          <w:color w:val="000000"/>
        </w:rPr>
      </w:pPr>
    </w:p>
    <w:p w14:paraId="56276768" w14:textId="77777777" w:rsidR="009E7A46" w:rsidRDefault="009E7A46" w:rsidP="009E7A46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</w:t>
      </w:r>
    </w:p>
    <w:p w14:paraId="40B6F3A6" w14:textId="77777777" w:rsidR="009E7A46" w:rsidRDefault="009E7A46" w:rsidP="009E7A46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f t</w:t>
      </w:r>
    </w:p>
    <w:p w14:paraId="45ADEC3D" w14:textId="77777777" w:rsidR="009E7A46" w:rsidRDefault="009E7A46" w:rsidP="009E7A46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lan 10</w:t>
      </w:r>
    </w:p>
    <w:p w14:paraId="3C4CBE32" w14:textId="77777777" w:rsidR="009E7A46" w:rsidRDefault="009E7A46" w:rsidP="009E7A46">
      <w:pPr>
        <w:pStyle w:val="HTMLPreformatted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me </w:t>
      </w:r>
      <w:r>
        <w:rPr>
          <w:rFonts w:ascii="Arial" w:hAnsi="Arial" w:cs="Arial"/>
          <w:color w:val="000000"/>
        </w:rPr>
        <w:t>Faculty/Staff</w:t>
      </w:r>
    </w:p>
    <w:p w14:paraId="67295C6D" w14:textId="77777777" w:rsidR="009E7A46" w:rsidRDefault="009E7A46" w:rsidP="009E7A46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it</w:t>
      </w:r>
    </w:p>
    <w:p w14:paraId="38CBC0C0" w14:textId="77777777" w:rsidR="009E7A46" w:rsidRDefault="009E7A46" w:rsidP="009E7A46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lan 20</w:t>
      </w:r>
    </w:p>
    <w:p w14:paraId="7BAE68F4" w14:textId="77777777" w:rsidR="009E7A46" w:rsidRDefault="009E7A46" w:rsidP="009E7A46">
      <w:pPr>
        <w:pStyle w:val="HTMLPreformatted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me </w:t>
      </w:r>
      <w:r>
        <w:rPr>
          <w:rFonts w:ascii="Arial" w:hAnsi="Arial" w:cs="Arial"/>
          <w:color w:val="000000"/>
        </w:rPr>
        <w:t>Students</w:t>
      </w:r>
    </w:p>
    <w:p w14:paraId="6CFD455C" w14:textId="77777777" w:rsidR="009E7A46" w:rsidRDefault="009E7A46" w:rsidP="009E7A46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it</w:t>
      </w:r>
    </w:p>
    <w:p w14:paraId="4B5AC9D7" w14:textId="77777777" w:rsidR="009E7A46" w:rsidRDefault="009E7A46" w:rsidP="009E7A46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lan 30</w:t>
      </w:r>
    </w:p>
    <w:p w14:paraId="74FE1AD6" w14:textId="77777777" w:rsidR="009E7A46" w:rsidRDefault="009E7A46" w:rsidP="009E7A46">
      <w:pPr>
        <w:pStyle w:val="HTMLPreformatted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me </w:t>
      </w:r>
      <w:r>
        <w:rPr>
          <w:rFonts w:ascii="Arial" w:hAnsi="Arial" w:cs="Arial"/>
          <w:color w:val="000000"/>
        </w:rPr>
        <w:t>Guest(Default)</w:t>
      </w:r>
    </w:p>
    <w:p w14:paraId="53588CDC" w14:textId="77777777" w:rsidR="009E7A46" w:rsidRDefault="009E7A46" w:rsidP="009E7A46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it</w:t>
      </w:r>
    </w:p>
    <w:p w14:paraId="0720BD5A" w14:textId="77777777" w:rsidR="009E7A46" w:rsidRDefault="009E7A46" w:rsidP="009E7A46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lan 88</w:t>
      </w:r>
    </w:p>
    <w:p w14:paraId="0E0CC89E" w14:textId="77777777" w:rsidR="009E7A46" w:rsidRDefault="009E7A46" w:rsidP="009E7A46">
      <w:pPr>
        <w:pStyle w:val="HTMLPreformatted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me </w:t>
      </w:r>
      <w:r>
        <w:rPr>
          <w:rFonts w:ascii="Arial" w:hAnsi="Arial" w:cs="Arial"/>
          <w:color w:val="000000"/>
        </w:rPr>
        <w:t>Native</w:t>
      </w:r>
    </w:p>
    <w:p w14:paraId="1B78FB3D" w14:textId="77777777" w:rsidR="009E7A46" w:rsidRDefault="009E7A46" w:rsidP="009E7A46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it</w:t>
      </w:r>
    </w:p>
    <w:p w14:paraId="0B4B2296" w14:textId="77777777" w:rsidR="009E7A46" w:rsidRDefault="009E7A46" w:rsidP="009E7A46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lan 99</w:t>
      </w:r>
    </w:p>
    <w:p w14:paraId="5C7A9CA6" w14:textId="77777777" w:rsidR="009E7A46" w:rsidRDefault="009E7A46" w:rsidP="009E7A46">
      <w:pPr>
        <w:pStyle w:val="HTMLPreformatted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Name </w:t>
      </w:r>
      <w:r>
        <w:rPr>
          <w:rFonts w:ascii="Arial" w:hAnsi="Arial" w:cs="Arial"/>
          <w:color w:val="000000"/>
        </w:rPr>
        <w:t>Management</w:t>
      </w:r>
    </w:p>
    <w:p w14:paraId="66D86312" w14:textId="77777777" w:rsidR="009E7A46" w:rsidRDefault="009E7A46" w:rsidP="009E7A46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it</w:t>
      </w:r>
    </w:p>
    <w:p w14:paraId="45A49650" w14:textId="77777777" w:rsidR="009E7A46" w:rsidRDefault="009E7A46" w:rsidP="00581CF4">
      <w:pPr>
        <w:pStyle w:val="HTMLPreformatted"/>
        <w:rPr>
          <w:rFonts w:ascii="Times New Roman" w:hAnsi="Times New Roman" w:cs="Times New Roman"/>
          <w:color w:val="000000"/>
        </w:rPr>
      </w:pPr>
    </w:p>
    <w:p w14:paraId="568A93CE" w14:textId="2A175051" w:rsidR="00EF62A5" w:rsidRDefault="00EF62A5" w:rsidP="00581CF4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 rang f0/11-17</w:t>
      </w:r>
    </w:p>
    <w:p w14:paraId="1750E6D5" w14:textId="087746D0" w:rsidR="00EF62A5" w:rsidRDefault="00FF2750" w:rsidP="00581CF4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witchport</w:t>
      </w:r>
      <w:r w:rsidR="00EF62A5">
        <w:rPr>
          <w:rFonts w:ascii="Times New Roman" w:hAnsi="Times New Roman" w:cs="Times New Roman"/>
          <w:color w:val="000000"/>
        </w:rPr>
        <w:t xml:space="preserve"> mode access</w:t>
      </w:r>
    </w:p>
    <w:p w14:paraId="2AF366B2" w14:textId="0872C9E7" w:rsidR="00AF47DD" w:rsidRDefault="00FF2750" w:rsidP="00581CF4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witchport</w:t>
      </w:r>
      <w:r w:rsidR="00EF62A5">
        <w:rPr>
          <w:rFonts w:ascii="Times New Roman" w:hAnsi="Times New Roman" w:cs="Times New Roman"/>
          <w:color w:val="000000"/>
        </w:rPr>
        <w:t xml:space="preserve"> access vlan 10</w:t>
      </w:r>
    </w:p>
    <w:p w14:paraId="768A7BE8" w14:textId="79E90766" w:rsidR="00AF47DD" w:rsidRDefault="00AF47DD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 rang f0/1</w:t>
      </w:r>
      <w:r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24</w:t>
      </w:r>
    </w:p>
    <w:p w14:paraId="17D67D78" w14:textId="77777777" w:rsidR="00FF2750" w:rsidRDefault="00FF2750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witchport mode access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60AF0533" w14:textId="4A2E4417" w:rsidR="00DA1C3D" w:rsidRDefault="002034B9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witchport</w:t>
      </w:r>
      <w:r w:rsidR="00AF47DD">
        <w:rPr>
          <w:rFonts w:ascii="Times New Roman" w:hAnsi="Times New Roman" w:cs="Times New Roman"/>
          <w:color w:val="000000"/>
        </w:rPr>
        <w:t xml:space="preserve"> access vlan </w:t>
      </w:r>
      <w:r w:rsidR="00AF47DD">
        <w:rPr>
          <w:rFonts w:ascii="Times New Roman" w:hAnsi="Times New Roman" w:cs="Times New Roman"/>
          <w:color w:val="000000"/>
        </w:rPr>
        <w:t>2</w:t>
      </w:r>
      <w:r w:rsidR="00AF47DD">
        <w:rPr>
          <w:rFonts w:ascii="Times New Roman" w:hAnsi="Times New Roman" w:cs="Times New Roman"/>
          <w:color w:val="000000"/>
        </w:rPr>
        <w:t>0</w:t>
      </w:r>
    </w:p>
    <w:p w14:paraId="49818498" w14:textId="57A8A884" w:rsidR="00AF47DD" w:rsidRDefault="00AF47DD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 rang f0/</w:t>
      </w:r>
      <w:r>
        <w:rPr>
          <w:rFonts w:ascii="Times New Roman" w:hAnsi="Times New Roman" w:cs="Times New Roman"/>
          <w:color w:val="000000"/>
        </w:rPr>
        <w:t>6-10</w:t>
      </w:r>
    </w:p>
    <w:p w14:paraId="08C88C85" w14:textId="5872D59D" w:rsidR="00AF47DD" w:rsidRDefault="00FF2750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witchport mode access</w:t>
      </w:r>
    </w:p>
    <w:p w14:paraId="10C380DE" w14:textId="56F727F6" w:rsidR="00AF47DD" w:rsidRDefault="00FF2750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witchport</w:t>
      </w:r>
      <w:r w:rsidR="00AF47DD">
        <w:rPr>
          <w:rFonts w:ascii="Times New Roman" w:hAnsi="Times New Roman" w:cs="Times New Roman"/>
          <w:color w:val="000000"/>
        </w:rPr>
        <w:t xml:space="preserve"> access vlan </w:t>
      </w:r>
      <w:r w:rsidR="00AF47DD">
        <w:rPr>
          <w:rFonts w:ascii="Times New Roman" w:hAnsi="Times New Roman" w:cs="Times New Roman"/>
          <w:color w:val="000000"/>
        </w:rPr>
        <w:t>3</w:t>
      </w:r>
      <w:r w:rsidR="00AF47DD">
        <w:rPr>
          <w:rFonts w:ascii="Times New Roman" w:hAnsi="Times New Roman" w:cs="Times New Roman"/>
          <w:color w:val="000000"/>
        </w:rPr>
        <w:t>0</w:t>
      </w:r>
    </w:p>
    <w:p w14:paraId="5D46DA36" w14:textId="4E3E9363" w:rsidR="00DA1C3D" w:rsidRDefault="00DA1C3D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 g0/1</w:t>
      </w:r>
    </w:p>
    <w:p w14:paraId="60C83864" w14:textId="35BC81B6" w:rsidR="00DA1C3D" w:rsidRDefault="00FF2750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witchport</w:t>
      </w:r>
      <w:r w:rsidR="00DA1C3D">
        <w:rPr>
          <w:rFonts w:ascii="Times New Roman" w:hAnsi="Times New Roman" w:cs="Times New Roman"/>
          <w:color w:val="000000"/>
        </w:rPr>
        <w:t xml:space="preserve"> mode trunk </w:t>
      </w:r>
    </w:p>
    <w:p w14:paraId="39293E01" w14:textId="08667723" w:rsidR="009C6EBF" w:rsidRDefault="00FF2750" w:rsidP="009C6EBF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witchport</w:t>
      </w:r>
      <w:r w:rsidR="009C6EBF">
        <w:rPr>
          <w:rFonts w:ascii="Times New Roman" w:hAnsi="Times New Roman" w:cs="Times New Roman"/>
          <w:color w:val="000000"/>
        </w:rPr>
        <w:t xml:space="preserve"> trunk native vlan 88</w:t>
      </w:r>
    </w:p>
    <w:p w14:paraId="05AC2C39" w14:textId="2A3E4530" w:rsidR="009C6EBF" w:rsidRDefault="00F5477A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 rang f0/1-5,g0/2</w:t>
      </w:r>
    </w:p>
    <w:p w14:paraId="0A75045A" w14:textId="09B2F105" w:rsidR="00AB0BE2" w:rsidRDefault="00AB0BE2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hutdown</w:t>
      </w:r>
    </w:p>
    <w:p w14:paraId="037163CB" w14:textId="7EBAC75B" w:rsidR="00DA1C3D" w:rsidRDefault="00AB0BE2" w:rsidP="00AF47DD">
      <w:pPr>
        <w:pStyle w:val="HTMLPreformatte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xit</w:t>
      </w:r>
    </w:p>
    <w:p w14:paraId="5B16E10E" w14:textId="77777777" w:rsidR="00AF47DD" w:rsidRDefault="00AF47DD" w:rsidP="00581CF4">
      <w:pPr>
        <w:pStyle w:val="HTMLPreformatted"/>
        <w:rPr>
          <w:rFonts w:ascii="Times New Roman" w:hAnsi="Times New Roman" w:cs="Times New Roman"/>
          <w:color w:val="000000"/>
        </w:rPr>
      </w:pPr>
    </w:p>
    <w:p w14:paraId="33448D87" w14:textId="732FB153" w:rsidR="004641D4" w:rsidRDefault="00614FE8" w:rsidP="00581CF4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614FE8">
        <w:rPr>
          <w:rFonts w:ascii="Times New Roman" w:hAnsi="Times New Roman" w:cs="Times New Roman"/>
          <w:b/>
          <w:bCs/>
          <w:color w:val="000000"/>
          <w:sz w:val="40"/>
          <w:szCs w:val="40"/>
        </w:rPr>
        <w:t>5.1.9 Packet Tracer - Investigate STP Loop Prevention</w:t>
      </w:r>
    </w:p>
    <w:p w14:paraId="7EA4DD11" w14:textId="3947B7F6" w:rsidR="00D96D78" w:rsidRDefault="00D96D78" w:rsidP="00581CF4">
      <w:pPr>
        <w:pStyle w:val="HTMLPreformatted"/>
      </w:pPr>
      <w:r>
        <w:t>show spanning-tree vlan 1</w:t>
      </w:r>
    </w:p>
    <w:p w14:paraId="21FC60EF" w14:textId="77777777" w:rsidR="0040227F" w:rsidRDefault="0040227F" w:rsidP="00581CF4">
      <w:pPr>
        <w:pStyle w:val="HTMLPreformatted"/>
      </w:pPr>
    </w:p>
    <w:p w14:paraId="53BBF419" w14:textId="75F741CF" w:rsidR="0040227F" w:rsidRPr="00614FE8" w:rsidRDefault="00EF1F94" w:rsidP="00581CF4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EF1F94">
        <w:rPr>
          <w:rFonts w:ascii="Times New Roman" w:hAnsi="Times New Roman" w:cs="Times New Roman"/>
          <w:b/>
          <w:bCs/>
          <w:color w:val="000000"/>
          <w:sz w:val="40"/>
          <w:szCs w:val="40"/>
        </w:rPr>
        <w:t>6.2.4 Packet Tracer - Configure EtherChannel</w:t>
      </w:r>
    </w:p>
    <w:p w14:paraId="72B3E354" w14:textId="77777777" w:rsidR="00581CF4" w:rsidRPr="00581CF4" w:rsidRDefault="00581CF4" w:rsidP="00581CF4">
      <w:pPr>
        <w:pStyle w:val="HTMLPreformatted"/>
        <w:rPr>
          <w:rFonts w:ascii="Arial" w:hAnsi="Arial" w:cs="Arial"/>
          <w:color w:val="000000"/>
        </w:rPr>
      </w:pPr>
    </w:p>
    <w:p w14:paraId="01D91965" w14:textId="77777777" w:rsidR="00A75F28" w:rsidRDefault="00A75F28" w:rsidP="008154C1">
      <w:pPr>
        <w:pStyle w:val="HTMLPreformatted"/>
        <w:rPr>
          <w:rFonts w:ascii="Arial" w:hAnsi="Arial" w:cs="Arial"/>
          <w:color w:val="000000"/>
        </w:rPr>
      </w:pPr>
    </w:p>
    <w:p w14:paraId="6643F1EF" w14:textId="77777777" w:rsidR="00A75F28" w:rsidRDefault="00A75F28" w:rsidP="008154C1">
      <w:pPr>
        <w:pStyle w:val="HTMLPreformatted"/>
        <w:rPr>
          <w:rFonts w:ascii="Arial" w:hAnsi="Arial" w:cs="Arial"/>
          <w:color w:val="000000"/>
        </w:rPr>
      </w:pPr>
    </w:p>
    <w:p w14:paraId="080B269B" w14:textId="77777777" w:rsidR="008154C1" w:rsidRDefault="008154C1" w:rsidP="00672805">
      <w:pPr>
        <w:pStyle w:val="HTMLPreformatted"/>
        <w:rPr>
          <w:rFonts w:ascii="Arial" w:hAnsi="Arial" w:cs="Arial"/>
          <w:color w:val="000000"/>
        </w:rPr>
      </w:pPr>
    </w:p>
    <w:p w14:paraId="78CF6623" w14:textId="77777777" w:rsidR="008154C1" w:rsidRPr="000B67EA" w:rsidRDefault="008154C1" w:rsidP="00672805">
      <w:pPr>
        <w:pStyle w:val="HTMLPreformatted"/>
        <w:rPr>
          <w:rFonts w:ascii="Times New Roman" w:hAnsi="Times New Roman" w:cs="Times New Roman"/>
          <w:color w:val="000000"/>
        </w:rPr>
      </w:pPr>
    </w:p>
    <w:p w14:paraId="3BBC9486" w14:textId="386141D8" w:rsidR="00672805" w:rsidRPr="000B67EA" w:rsidRDefault="0055704E" w:rsidP="00434251">
      <w:pPr>
        <w:pStyle w:val="HTMLPreformatted"/>
        <w:rPr>
          <w:rFonts w:ascii="Times New Roman" w:hAnsi="Times New Roman" w:cs="Times New Roman"/>
          <w:color w:val="000000"/>
        </w:rPr>
      </w:pPr>
      <w:r w:rsidRPr="000B67EA">
        <w:rPr>
          <w:rFonts w:ascii="Times New Roman" w:hAnsi="Times New Roman" w:cs="Times New Roman"/>
          <w:color w:val="000000"/>
        </w:rPr>
        <w:tab/>
      </w:r>
      <w:r w:rsidRPr="000B67EA">
        <w:rPr>
          <w:rFonts w:ascii="Times New Roman" w:hAnsi="Times New Roman" w:cs="Times New Roman"/>
          <w:color w:val="000000"/>
        </w:rPr>
        <w:tab/>
      </w:r>
    </w:p>
    <w:p w14:paraId="2479DCA9" w14:textId="77777777" w:rsidR="00434251" w:rsidRPr="000B67EA" w:rsidRDefault="00434251" w:rsidP="00434251">
      <w:pPr>
        <w:pStyle w:val="HTMLPreformatted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779ECD96" w14:textId="77777777" w:rsidR="00434251" w:rsidRPr="000B67EA" w:rsidRDefault="00434251" w:rsidP="005C5F97">
      <w:pPr>
        <w:pStyle w:val="HTMLPreformatted"/>
        <w:rPr>
          <w:rFonts w:ascii="Times New Roman" w:hAnsi="Times New Roman" w:cs="Times New Roman"/>
          <w:color w:val="000000"/>
        </w:rPr>
      </w:pPr>
    </w:p>
    <w:p w14:paraId="6F3C2924" w14:textId="77777777" w:rsidR="005C5F97" w:rsidRPr="000B67EA" w:rsidRDefault="005C5F97" w:rsidP="00F115B2">
      <w:pPr>
        <w:pStyle w:val="HTMLPreformatted"/>
        <w:rPr>
          <w:rFonts w:ascii="Times New Roman" w:hAnsi="Times New Roman" w:cs="Times New Roman"/>
          <w:color w:val="000000"/>
        </w:rPr>
      </w:pPr>
    </w:p>
    <w:p w14:paraId="592F272F" w14:textId="77777777" w:rsidR="005C5F97" w:rsidRPr="000B67EA" w:rsidRDefault="005C5F97" w:rsidP="00F115B2">
      <w:pPr>
        <w:pStyle w:val="HTMLPreformatted"/>
        <w:rPr>
          <w:rFonts w:ascii="Times New Roman" w:hAnsi="Times New Roman" w:cs="Times New Roman"/>
          <w:color w:val="000000"/>
        </w:rPr>
      </w:pPr>
    </w:p>
    <w:p w14:paraId="01767E08" w14:textId="77777777" w:rsidR="00C217F7" w:rsidRPr="000B67EA" w:rsidRDefault="00C217F7" w:rsidP="00F115B2">
      <w:pPr>
        <w:pStyle w:val="HTMLPreformatted"/>
        <w:rPr>
          <w:rFonts w:ascii="Times New Roman" w:hAnsi="Times New Roman" w:cs="Times New Roman"/>
          <w:color w:val="000000"/>
        </w:rPr>
      </w:pPr>
    </w:p>
    <w:p w14:paraId="37082C2A" w14:textId="77777777" w:rsidR="00F115B2" w:rsidRPr="000B67EA" w:rsidRDefault="00F115B2" w:rsidP="00F115B2">
      <w:pPr>
        <w:pStyle w:val="HTMLPreformatted"/>
        <w:rPr>
          <w:rFonts w:ascii="Times New Roman" w:hAnsi="Times New Roman" w:cs="Times New Roman"/>
          <w:color w:val="000000"/>
        </w:rPr>
      </w:pPr>
    </w:p>
    <w:p w14:paraId="754CD55D" w14:textId="77777777" w:rsidR="00F115B2" w:rsidRPr="000B67EA" w:rsidRDefault="00F115B2" w:rsidP="00C522B5">
      <w:pPr>
        <w:pStyle w:val="HTMLPreformatted"/>
        <w:rPr>
          <w:rFonts w:ascii="Times New Roman" w:hAnsi="Times New Roman" w:cs="Times New Roman"/>
          <w:color w:val="000000"/>
        </w:rPr>
      </w:pPr>
    </w:p>
    <w:p w14:paraId="53B9F5D9" w14:textId="77777777" w:rsidR="00C522B5" w:rsidRPr="000B67EA" w:rsidRDefault="00C522B5" w:rsidP="00C522B5">
      <w:pPr>
        <w:pStyle w:val="HTMLPreformatted"/>
        <w:rPr>
          <w:rFonts w:ascii="Times New Roman" w:hAnsi="Times New Roman" w:cs="Times New Roman"/>
        </w:rPr>
      </w:pPr>
    </w:p>
    <w:p w14:paraId="00E839BB" w14:textId="77777777" w:rsidR="00C522B5" w:rsidRPr="000B67EA" w:rsidRDefault="00C522B5" w:rsidP="00C522B5">
      <w:pPr>
        <w:pStyle w:val="HTMLPreformatted"/>
        <w:rPr>
          <w:rFonts w:ascii="Times New Roman" w:hAnsi="Times New Roman" w:cs="Times New Roman"/>
        </w:rPr>
      </w:pPr>
    </w:p>
    <w:p w14:paraId="18247369" w14:textId="77777777" w:rsidR="00C522B5" w:rsidRPr="000B67EA" w:rsidRDefault="00C522B5" w:rsidP="00FE3D16">
      <w:pPr>
        <w:pStyle w:val="HTMLPreformatted"/>
        <w:rPr>
          <w:rFonts w:ascii="Times New Roman" w:hAnsi="Times New Roman" w:cs="Times New Roman"/>
          <w:color w:val="000000"/>
        </w:rPr>
      </w:pPr>
    </w:p>
    <w:p w14:paraId="342557F7" w14:textId="58A50F0B" w:rsidR="00FE3D16" w:rsidRPr="000B67EA" w:rsidRDefault="00FE3D16">
      <w:pPr>
        <w:rPr>
          <w:rFonts w:ascii="Times New Roman" w:hAnsi="Times New Roman" w:cs="Times New Roman"/>
        </w:rPr>
      </w:pPr>
    </w:p>
    <w:p w14:paraId="4049A722" w14:textId="77777777" w:rsidR="00605458" w:rsidRPr="000B67EA" w:rsidRDefault="00605458">
      <w:pPr>
        <w:rPr>
          <w:rFonts w:ascii="Times New Roman" w:hAnsi="Times New Roman" w:cs="Times New Roman"/>
        </w:rPr>
      </w:pPr>
    </w:p>
    <w:sectPr w:rsidR="00605458" w:rsidRPr="000B67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6EF"/>
    <w:rsid w:val="00072B4D"/>
    <w:rsid w:val="000B17AE"/>
    <w:rsid w:val="000B2C69"/>
    <w:rsid w:val="000B67EA"/>
    <w:rsid w:val="000C2D44"/>
    <w:rsid w:val="001233EE"/>
    <w:rsid w:val="001F7D27"/>
    <w:rsid w:val="0020197E"/>
    <w:rsid w:val="002034B9"/>
    <w:rsid w:val="00305B75"/>
    <w:rsid w:val="0037233C"/>
    <w:rsid w:val="00394148"/>
    <w:rsid w:val="003B05B1"/>
    <w:rsid w:val="0040227F"/>
    <w:rsid w:val="004228CF"/>
    <w:rsid w:val="00434251"/>
    <w:rsid w:val="004554EE"/>
    <w:rsid w:val="004641D4"/>
    <w:rsid w:val="004958D5"/>
    <w:rsid w:val="004D064A"/>
    <w:rsid w:val="004D5D1B"/>
    <w:rsid w:val="00520C78"/>
    <w:rsid w:val="0055704E"/>
    <w:rsid w:val="00581CF4"/>
    <w:rsid w:val="00587509"/>
    <w:rsid w:val="00592726"/>
    <w:rsid w:val="005A4288"/>
    <w:rsid w:val="005B323B"/>
    <w:rsid w:val="005C5F97"/>
    <w:rsid w:val="005D7B52"/>
    <w:rsid w:val="00605458"/>
    <w:rsid w:val="00614FE8"/>
    <w:rsid w:val="00622D60"/>
    <w:rsid w:val="00623816"/>
    <w:rsid w:val="00650BD3"/>
    <w:rsid w:val="00672805"/>
    <w:rsid w:val="006B445F"/>
    <w:rsid w:val="006D6233"/>
    <w:rsid w:val="006D66EF"/>
    <w:rsid w:val="007267EA"/>
    <w:rsid w:val="00771613"/>
    <w:rsid w:val="007A60D8"/>
    <w:rsid w:val="007F25A5"/>
    <w:rsid w:val="007F5B1E"/>
    <w:rsid w:val="007F7F9B"/>
    <w:rsid w:val="008154C1"/>
    <w:rsid w:val="00823B50"/>
    <w:rsid w:val="008578A2"/>
    <w:rsid w:val="00924B1C"/>
    <w:rsid w:val="00960042"/>
    <w:rsid w:val="00986FB8"/>
    <w:rsid w:val="009A7FDB"/>
    <w:rsid w:val="009B28F0"/>
    <w:rsid w:val="009C6EBF"/>
    <w:rsid w:val="009E7A46"/>
    <w:rsid w:val="00A21A1F"/>
    <w:rsid w:val="00A62B51"/>
    <w:rsid w:val="00A75F28"/>
    <w:rsid w:val="00A86F52"/>
    <w:rsid w:val="00AB0BE2"/>
    <w:rsid w:val="00AF47DD"/>
    <w:rsid w:val="00B272DF"/>
    <w:rsid w:val="00B47248"/>
    <w:rsid w:val="00B66CC8"/>
    <w:rsid w:val="00B71848"/>
    <w:rsid w:val="00BA5D47"/>
    <w:rsid w:val="00BA6E62"/>
    <w:rsid w:val="00C147EC"/>
    <w:rsid w:val="00C217F7"/>
    <w:rsid w:val="00C36BDA"/>
    <w:rsid w:val="00C44027"/>
    <w:rsid w:val="00C522B5"/>
    <w:rsid w:val="00CA06EE"/>
    <w:rsid w:val="00CE5170"/>
    <w:rsid w:val="00D02B2F"/>
    <w:rsid w:val="00D607B5"/>
    <w:rsid w:val="00D73357"/>
    <w:rsid w:val="00D96D78"/>
    <w:rsid w:val="00DA1C3D"/>
    <w:rsid w:val="00DF4425"/>
    <w:rsid w:val="00E317DA"/>
    <w:rsid w:val="00EF1F94"/>
    <w:rsid w:val="00EF62A5"/>
    <w:rsid w:val="00F115B2"/>
    <w:rsid w:val="00F5477A"/>
    <w:rsid w:val="00FE3D16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34DFEC"/>
  <w15:chartTrackingRefBased/>
  <w15:docId w15:val="{2701E5F0-2356-40E7-BE5D-40A2DE17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B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E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3D1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F5B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5B1E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F5B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5B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13554-79A6-4B49-B814-FA0922B3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0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T</dc:creator>
  <cp:keywords/>
  <dc:description/>
  <cp:lastModifiedBy>CICT</cp:lastModifiedBy>
  <cp:revision>72</cp:revision>
  <dcterms:created xsi:type="dcterms:W3CDTF">2024-04-09T06:38:00Z</dcterms:created>
  <dcterms:modified xsi:type="dcterms:W3CDTF">2024-04-23T06:55:00Z</dcterms:modified>
</cp:coreProperties>
</file>